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F0" w:rsidRDefault="008E61F0" w:rsidP="008E61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ФОРМАЦИЯ О СОСТАВЕ ПЕДАГОГИЧЕСКИХ РАБОТНИКОВ ГБПОУ КМК</w:t>
      </w:r>
    </w:p>
    <w:p w:rsidR="004C0BEF" w:rsidRDefault="004C0BEF" w:rsidP="008E61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01.09.2024г.</w:t>
      </w:r>
    </w:p>
    <w:p w:rsidR="004C0BEF" w:rsidRPr="008E61F0" w:rsidRDefault="004C0BEF" w:rsidP="008E61F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7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3093"/>
        <w:gridCol w:w="734"/>
        <w:gridCol w:w="709"/>
        <w:gridCol w:w="1276"/>
        <w:gridCol w:w="708"/>
        <w:gridCol w:w="709"/>
        <w:gridCol w:w="3260"/>
        <w:gridCol w:w="2410"/>
      </w:tblGrid>
      <w:tr w:rsidR="006668EE" w:rsidTr="00C03C22">
        <w:tc>
          <w:tcPr>
            <w:tcW w:w="426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6668EE" w:rsidRPr="008E61F0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60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</w:t>
            </w:r>
          </w:p>
          <w:p w:rsidR="006668EE" w:rsidRDefault="00C03C22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-</w:t>
            </w:r>
          </w:p>
          <w:p w:rsidR="00C03C22" w:rsidRDefault="00C03C22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ческого</w:t>
            </w:r>
            <w:proofErr w:type="spellEnd"/>
          </w:p>
          <w:p w:rsidR="006668EE" w:rsidRPr="008E61F0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ника</w:t>
            </w:r>
          </w:p>
        </w:tc>
        <w:tc>
          <w:tcPr>
            <w:tcW w:w="1559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нимаемая</w:t>
            </w:r>
          </w:p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  <w:p w:rsidR="006668EE" w:rsidRPr="008E61F0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лжности)</w:t>
            </w:r>
          </w:p>
        </w:tc>
        <w:tc>
          <w:tcPr>
            <w:tcW w:w="3093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бразование (уровень</w:t>
            </w:r>
            <w:proofErr w:type="gramEnd"/>
          </w:p>
          <w:p w:rsidR="006668EE" w:rsidRPr="008E61F0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ния, ОУ, год окончания, наименование направления подготовки и (или) специальности, квалификация)</w:t>
            </w:r>
          </w:p>
        </w:tc>
        <w:tc>
          <w:tcPr>
            <w:tcW w:w="734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ий</w:t>
            </w:r>
            <w:proofErr w:type="spellEnd"/>
            <w:proofErr w:type="gramEnd"/>
          </w:p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ж</w:t>
            </w:r>
          </w:p>
          <w:p w:rsidR="006668EE" w:rsidRPr="008E61F0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ты</w:t>
            </w:r>
            <w:proofErr w:type="gramEnd"/>
          </w:p>
        </w:tc>
        <w:tc>
          <w:tcPr>
            <w:tcW w:w="709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ж</w:t>
            </w:r>
          </w:p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да-гогич</w:t>
            </w:r>
            <w:proofErr w:type="spellEnd"/>
          </w:p>
          <w:p w:rsidR="006668EE" w:rsidRPr="008E61F0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ты</w:t>
            </w:r>
            <w:proofErr w:type="gramEnd"/>
          </w:p>
        </w:tc>
        <w:tc>
          <w:tcPr>
            <w:tcW w:w="1276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Квалифика-ционная</w:t>
            </w:r>
            <w:proofErr w:type="spellEnd"/>
            <w:proofErr w:type="gramEnd"/>
          </w:p>
          <w:p w:rsidR="006668EE" w:rsidRPr="008E61F0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</w:t>
            </w:r>
          </w:p>
        </w:tc>
        <w:tc>
          <w:tcPr>
            <w:tcW w:w="708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Учё-ная</w:t>
            </w:r>
            <w:proofErr w:type="spellEnd"/>
            <w:proofErr w:type="gramEnd"/>
          </w:p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ень</w:t>
            </w:r>
            <w:proofErr w:type="gramEnd"/>
          </w:p>
          <w:p w:rsidR="006668EE" w:rsidRDefault="006668EE" w:rsidP="006668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при</w:t>
            </w:r>
            <w:proofErr w:type="gramEnd"/>
          </w:p>
          <w:p w:rsidR="006668EE" w:rsidRPr="008E61F0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.)</w:t>
            </w:r>
          </w:p>
        </w:tc>
        <w:tc>
          <w:tcPr>
            <w:tcW w:w="709" w:type="dxa"/>
          </w:tcPr>
          <w:p w:rsidR="006668EE" w:rsidRDefault="006668EE" w:rsidP="006668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Учё-ное</w:t>
            </w:r>
            <w:proofErr w:type="spellEnd"/>
            <w:proofErr w:type="gramEnd"/>
          </w:p>
          <w:p w:rsidR="006668EE" w:rsidRDefault="006668EE" w:rsidP="006668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зва-ние</w:t>
            </w:r>
            <w:proofErr w:type="spellEnd"/>
            <w:proofErr w:type="gramEnd"/>
          </w:p>
          <w:p w:rsidR="006668EE" w:rsidRDefault="006668EE" w:rsidP="006668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(при</w:t>
            </w:r>
            <w:proofErr w:type="gramEnd"/>
          </w:p>
          <w:p w:rsidR="006668EE" w:rsidRPr="008E61F0" w:rsidRDefault="006668EE" w:rsidP="006668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.)</w:t>
            </w:r>
          </w:p>
        </w:tc>
        <w:tc>
          <w:tcPr>
            <w:tcW w:w="3260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повышении</w:t>
            </w:r>
          </w:p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и и (или) </w:t>
            </w:r>
          </w:p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льная подготовка</w:t>
            </w:r>
          </w:p>
          <w:p w:rsidR="006668EE" w:rsidRPr="008E61F0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2410" w:type="dxa"/>
          </w:tcPr>
          <w:p w:rsidR="006668EE" w:rsidRDefault="006668EE" w:rsidP="008E61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емые</w:t>
            </w:r>
          </w:p>
          <w:p w:rsidR="006668EE" w:rsidRPr="008E61F0" w:rsidRDefault="006668EE" w:rsidP="006668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ые предметы, курсы, дисциплины (модули)</w:t>
            </w:r>
          </w:p>
        </w:tc>
      </w:tr>
      <w:tr w:rsidR="006A353A" w:rsidTr="00C03C22">
        <w:tc>
          <w:tcPr>
            <w:tcW w:w="426" w:type="dxa"/>
          </w:tcPr>
          <w:p w:rsidR="006A353A" w:rsidRPr="006668EE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68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A353A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арова </w:t>
            </w:r>
          </w:p>
          <w:p w:rsidR="006A353A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льга</w:t>
            </w:r>
          </w:p>
          <w:p w:rsidR="006A353A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геевна</w:t>
            </w:r>
          </w:p>
        </w:tc>
        <w:tc>
          <w:tcPr>
            <w:tcW w:w="1559" w:type="dxa"/>
          </w:tcPr>
          <w:p w:rsidR="006A353A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,</w:t>
            </w:r>
          </w:p>
          <w:p w:rsidR="006A353A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  <w:p w:rsidR="006A353A" w:rsidRPr="006668EE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3" w:type="dxa"/>
          </w:tcPr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ЭВ № 185428 «Калининский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ый университет»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06.1995 г., 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математика,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математик,</w:t>
            </w:r>
          </w:p>
          <w:p w:rsidR="006A353A" w:rsidRPr="006668EE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734" w:type="dxa"/>
          </w:tcPr>
          <w:p w:rsidR="006A353A" w:rsidRDefault="001A2A71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6A353A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  <w:p w:rsidR="006A353A" w:rsidRDefault="001A2A71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A353A">
              <w:rPr>
                <w:rFonts w:ascii="Times New Roman" w:hAnsi="Times New Roman" w:cs="Times New Roman"/>
                <w:sz w:val="20"/>
              </w:rPr>
              <w:t xml:space="preserve">6 </w:t>
            </w:r>
          </w:p>
          <w:p w:rsidR="006A353A" w:rsidRPr="006668EE" w:rsidRDefault="001A2A71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ней</w:t>
            </w:r>
          </w:p>
        </w:tc>
        <w:tc>
          <w:tcPr>
            <w:tcW w:w="709" w:type="dxa"/>
          </w:tcPr>
          <w:p w:rsidR="006A353A" w:rsidRDefault="001A2A71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6A353A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  <w:p w:rsidR="006A353A" w:rsidRDefault="001A2A71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A353A">
              <w:rPr>
                <w:rFonts w:ascii="Times New Roman" w:hAnsi="Times New Roman" w:cs="Times New Roman"/>
                <w:sz w:val="20"/>
              </w:rPr>
              <w:t xml:space="preserve">6 </w:t>
            </w:r>
          </w:p>
          <w:p w:rsidR="006A353A" w:rsidRPr="006668EE" w:rsidRDefault="001A2A71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ней</w:t>
            </w:r>
          </w:p>
        </w:tc>
        <w:tc>
          <w:tcPr>
            <w:tcW w:w="1276" w:type="dxa"/>
          </w:tcPr>
          <w:p w:rsidR="006A353A" w:rsidRPr="006668EE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6A353A" w:rsidRPr="006668EE" w:rsidRDefault="006A353A" w:rsidP="006A353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A353A" w:rsidRPr="006668EE" w:rsidRDefault="006A353A" w:rsidP="006A353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12.2021 г. «Проектирование рабочих программ воспитания в профессиональных образовательных организациях», 36 часов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  <w:p w:rsidR="006A353A" w:rsidRPr="006668EE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02.2023 г. «Противодействие экстремизму 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ерроризм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ом числе антитеррористическая защищённость», 72 часа</w:t>
            </w:r>
          </w:p>
        </w:tc>
        <w:tc>
          <w:tcPr>
            <w:tcW w:w="2410" w:type="dxa"/>
          </w:tcPr>
          <w:p w:rsidR="008C3EAF" w:rsidRDefault="008C3EAF" w:rsidP="006A353A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;</w:t>
            </w:r>
          </w:p>
          <w:p w:rsidR="008C3EAF" w:rsidRDefault="008C3EAF" w:rsidP="006A353A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;</w:t>
            </w:r>
          </w:p>
          <w:p w:rsidR="008C3EAF" w:rsidRDefault="008C3EAF" w:rsidP="006A353A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;</w:t>
            </w:r>
          </w:p>
          <w:p w:rsidR="006A353A" w:rsidRPr="006668EE" w:rsidRDefault="008C3EAF" w:rsidP="006A353A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6A353A">
              <w:rPr>
                <w:rFonts w:ascii="Times New Roman" w:hAnsi="Times New Roman" w:cs="Times New Roman"/>
                <w:sz w:val="20"/>
              </w:rPr>
              <w:t>строномия</w:t>
            </w:r>
          </w:p>
        </w:tc>
      </w:tr>
      <w:tr w:rsidR="006A353A" w:rsidTr="00C03C22">
        <w:tc>
          <w:tcPr>
            <w:tcW w:w="426" w:type="dxa"/>
          </w:tcPr>
          <w:p w:rsidR="006A353A" w:rsidRPr="006668EE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6A353A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линина</w:t>
            </w:r>
            <w:proofErr w:type="spellEnd"/>
          </w:p>
          <w:p w:rsidR="006A353A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рина</w:t>
            </w:r>
          </w:p>
          <w:p w:rsidR="006A353A" w:rsidRPr="006668EE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надьевна</w:t>
            </w:r>
          </w:p>
        </w:tc>
        <w:tc>
          <w:tcPr>
            <w:tcW w:w="1559" w:type="dxa"/>
          </w:tcPr>
          <w:p w:rsidR="006A353A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</w:t>
            </w:r>
          </w:p>
          <w:p w:rsidR="006A353A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а</w:t>
            </w:r>
          </w:p>
          <w:p w:rsidR="006A353A" w:rsidRPr="006668EE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УР</w:t>
            </w:r>
          </w:p>
        </w:tc>
        <w:tc>
          <w:tcPr>
            <w:tcW w:w="3093" w:type="dxa"/>
          </w:tcPr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ЭВ № 491705 «Калининский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ый университет»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06.1982 г.,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математика,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математик,</w:t>
            </w:r>
          </w:p>
          <w:p w:rsidR="006A353A" w:rsidRPr="006668EE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734" w:type="dxa"/>
          </w:tcPr>
          <w:p w:rsidR="006A353A" w:rsidRDefault="001A2A71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 год</w:t>
            </w:r>
          </w:p>
          <w:p w:rsidR="006A353A" w:rsidRDefault="001A2A71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6A353A">
              <w:rPr>
                <w:rFonts w:ascii="Times New Roman" w:hAnsi="Times New Roman" w:cs="Times New Roman"/>
                <w:sz w:val="20"/>
              </w:rPr>
              <w:t xml:space="preserve"> мес.</w:t>
            </w:r>
          </w:p>
          <w:p w:rsidR="001A2A71" w:rsidRPr="006668EE" w:rsidRDefault="001A2A71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дней</w:t>
            </w:r>
          </w:p>
        </w:tc>
        <w:tc>
          <w:tcPr>
            <w:tcW w:w="709" w:type="dxa"/>
          </w:tcPr>
          <w:p w:rsidR="001A2A71" w:rsidRDefault="006A353A" w:rsidP="001A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r w:rsidR="001A2A71">
              <w:rPr>
                <w:rFonts w:ascii="Times New Roman" w:hAnsi="Times New Roman" w:cs="Times New Roman"/>
                <w:sz w:val="20"/>
              </w:rPr>
              <w:t xml:space="preserve"> 41 год</w:t>
            </w:r>
          </w:p>
          <w:p w:rsidR="001A2A71" w:rsidRDefault="001A2A71" w:rsidP="001A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мес.</w:t>
            </w:r>
          </w:p>
          <w:p w:rsidR="006A353A" w:rsidRPr="006668EE" w:rsidRDefault="001A2A71" w:rsidP="001A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 дней</w:t>
            </w:r>
          </w:p>
        </w:tc>
        <w:tc>
          <w:tcPr>
            <w:tcW w:w="1276" w:type="dxa"/>
          </w:tcPr>
          <w:p w:rsidR="006A353A" w:rsidRPr="006668EE" w:rsidRDefault="006A353A" w:rsidP="006A3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6A353A" w:rsidRPr="006668EE" w:rsidRDefault="006A353A" w:rsidP="006A353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A353A" w:rsidRPr="006668EE" w:rsidRDefault="006A353A" w:rsidP="006A353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4.2022 г. Проверка знаний требований охраны труда по программе для руководителей и специалистов, 40 часов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6A353A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4.2022 г. Повышение квалификации для руководителей организаций, ответственных за обеспечение пожарной безопасности, 16 часов</w:t>
            </w:r>
          </w:p>
          <w:p w:rsidR="006A353A" w:rsidRPr="006668EE" w:rsidRDefault="006A353A" w:rsidP="006A35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2.2023 г. «Антитеррористическая защищённость (для руководителей, спец.  работников, ответственных за противодействие терроризма в организациях), 72 часа</w:t>
            </w:r>
          </w:p>
        </w:tc>
        <w:tc>
          <w:tcPr>
            <w:tcW w:w="2410" w:type="dxa"/>
          </w:tcPr>
          <w:p w:rsidR="006A353A" w:rsidRPr="006668EE" w:rsidRDefault="006A353A" w:rsidP="006A353A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5C2B0B" w:rsidTr="00C03C22">
        <w:tc>
          <w:tcPr>
            <w:tcW w:w="426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гас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лана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1559" w:type="dxa"/>
          </w:tcPr>
          <w:p w:rsidR="005C2B0B" w:rsidRPr="005C2B0B" w:rsidRDefault="005C2B0B" w:rsidP="005C2B0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C2B0B">
              <w:rPr>
                <w:rFonts w:ascii="Times New Roman" w:hAnsi="Times New Roman" w:cs="Times New Roman"/>
                <w:sz w:val="18"/>
              </w:rPr>
              <w:t>Советник директора по воспитанию и взаимодействию с детскими общественными объединениями,</w:t>
            </w:r>
          </w:p>
          <w:p w:rsidR="005C2B0B" w:rsidRPr="005E6E99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E6E99"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ысшее, УВ № 454094 «Калининский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ый университет»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.06.1990 г., 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русский язык и литература,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филолог,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подаватель русского языка и литературы</w:t>
            </w:r>
          </w:p>
        </w:tc>
        <w:tc>
          <w:tcPr>
            <w:tcW w:w="734" w:type="dxa"/>
          </w:tcPr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 года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 </w:t>
            </w:r>
          </w:p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r w:rsidR="005C2B0B">
              <w:rPr>
                <w:rFonts w:ascii="Times New Roman" w:hAnsi="Times New Roman" w:cs="Times New Roman"/>
                <w:sz w:val="20"/>
              </w:rPr>
              <w:t>ес</w:t>
            </w:r>
            <w:proofErr w:type="spellEnd"/>
            <w:proofErr w:type="gramEnd"/>
          </w:p>
          <w:p w:rsidR="001A2A71" w:rsidRPr="006668EE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день</w:t>
            </w:r>
          </w:p>
        </w:tc>
        <w:tc>
          <w:tcPr>
            <w:tcW w:w="709" w:type="dxa"/>
          </w:tcPr>
          <w:p w:rsidR="001A2A71" w:rsidRDefault="001A2A71" w:rsidP="001A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 года</w:t>
            </w:r>
          </w:p>
          <w:p w:rsidR="001A2A71" w:rsidRDefault="001A2A71" w:rsidP="001A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 </w:t>
            </w:r>
          </w:p>
          <w:p w:rsidR="001A2A71" w:rsidRDefault="001A2A71" w:rsidP="001A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мес</w:t>
            </w:r>
            <w:proofErr w:type="spellEnd"/>
            <w:proofErr w:type="gramEnd"/>
          </w:p>
          <w:p w:rsidR="005C2B0B" w:rsidRPr="006668EE" w:rsidRDefault="001A2A71" w:rsidP="001A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день</w:t>
            </w:r>
          </w:p>
        </w:tc>
        <w:tc>
          <w:tcPr>
            <w:tcW w:w="127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.10.2022 г. «Методика преподавания русского языка и родных языков народов РФ в соответствии с требованиями обновлённых ФГОС НОО, ФГОС ООО и требованиями ФГОС ООО к образовательным достижения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учающихся», 48 часов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6.2023 г. «Внедрение ФОП начального, основного и среднего общего образования (НОО, ООО и СОО), 36 часов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. «Деятельность советника директора по воспитанию и взаимодействию с детскими общественными объединениями», 140 часов</w:t>
            </w:r>
          </w:p>
          <w:p w:rsidR="005C2B0B" w:rsidRPr="006668EE" w:rsidRDefault="003E14D9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1.2024 г.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140 часов</w:t>
            </w:r>
          </w:p>
        </w:tc>
        <w:tc>
          <w:tcPr>
            <w:tcW w:w="2410" w:type="dxa"/>
          </w:tcPr>
          <w:p w:rsidR="008C3EAF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усский язык;</w:t>
            </w:r>
          </w:p>
          <w:p w:rsidR="005C2B0B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A2A71">
              <w:rPr>
                <w:rFonts w:ascii="Times New Roman" w:hAnsi="Times New Roman" w:cs="Times New Roman"/>
                <w:sz w:val="20"/>
              </w:rPr>
              <w:t>усский язык и культура речи в профессиональной деятельности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убкина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рина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исовна</w:t>
            </w:r>
          </w:p>
        </w:tc>
        <w:tc>
          <w:tcPr>
            <w:tcW w:w="1559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,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практикой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 ДВС № 0679875 «Тверской государственный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итет» 20.06.2001 г.,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биология,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биолог,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734" w:type="dxa"/>
          </w:tcPr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5C2B0B">
              <w:rPr>
                <w:rFonts w:ascii="Times New Roman" w:hAnsi="Times New Roman" w:cs="Times New Roman"/>
                <w:sz w:val="20"/>
              </w:rPr>
              <w:t>о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  <w:p w:rsidR="001A2A71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1A2A71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ес.</w:t>
            </w:r>
          </w:p>
          <w:p w:rsidR="001A2A71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 дней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5C2B0B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  <w:p w:rsidR="005C2B0B" w:rsidRPr="006668EE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ней</w:t>
            </w:r>
          </w:p>
        </w:tc>
        <w:tc>
          <w:tcPr>
            <w:tcW w:w="127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.02.2023 г. «Противодействие экстремизму 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ерроризм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том числе антитеррористическая защищённость», 72 часа</w:t>
            </w:r>
          </w:p>
        </w:tc>
        <w:tc>
          <w:tcPr>
            <w:tcW w:w="2410" w:type="dxa"/>
          </w:tcPr>
          <w:p w:rsidR="005C2B0B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едение в специальность;</w:t>
            </w:r>
          </w:p>
          <w:p w:rsidR="005C2B0B" w:rsidRPr="006668EE" w:rsidRDefault="001A2A71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М.01 Осуществление профессионального ухода за пациентами</w:t>
            </w:r>
            <w:r w:rsidR="008C3EAF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овикова 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рина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1559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,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. по отделению,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 ИВС № 0198405 ГОУ ВПО «Тверской государственный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ий университет» 17.12.2003 г.,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психология,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психолог,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 психологии</w:t>
            </w:r>
          </w:p>
        </w:tc>
        <w:tc>
          <w:tcPr>
            <w:tcW w:w="734" w:type="dxa"/>
          </w:tcPr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</w:t>
            </w:r>
          </w:p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1A2A71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день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5C2B0B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  <w:p w:rsidR="005C2B0B" w:rsidRDefault="001A2A71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5C2B0B">
              <w:rPr>
                <w:rFonts w:ascii="Times New Roman" w:hAnsi="Times New Roman" w:cs="Times New Roman"/>
                <w:sz w:val="20"/>
              </w:rPr>
              <w:t xml:space="preserve"> мес</w:t>
            </w:r>
            <w:r w:rsidR="00AF1A95">
              <w:rPr>
                <w:rFonts w:ascii="Times New Roman" w:hAnsi="Times New Roman" w:cs="Times New Roman"/>
                <w:sz w:val="20"/>
              </w:rPr>
              <w:t>.</w:t>
            </w:r>
          </w:p>
          <w:p w:rsidR="00AF1A95" w:rsidRPr="006668EE" w:rsidRDefault="00AF1A95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дней</w:t>
            </w:r>
          </w:p>
        </w:tc>
        <w:tc>
          <w:tcPr>
            <w:tcW w:w="127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8C3EAF" w:rsidRDefault="00A17519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.04.Генетика с </w:t>
            </w:r>
            <w:r w:rsidR="008C3EAF">
              <w:rPr>
                <w:rFonts w:ascii="Times New Roman" w:hAnsi="Times New Roman" w:cs="Times New Roman"/>
                <w:sz w:val="20"/>
              </w:rPr>
              <w:t>основами медицинской генетики;</w:t>
            </w:r>
          </w:p>
          <w:p w:rsidR="00A17519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5</w:t>
            </w:r>
            <w:r w:rsidR="00A17519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Основы м</w:t>
            </w:r>
            <w:r w:rsidR="00A17519">
              <w:rPr>
                <w:rFonts w:ascii="Times New Roman" w:hAnsi="Times New Roman" w:cs="Times New Roman"/>
                <w:sz w:val="20"/>
              </w:rPr>
              <w:t>икробиологии и иммунологии,</w:t>
            </w:r>
          </w:p>
          <w:p w:rsidR="005C2B0B" w:rsidRDefault="00A17519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C2B0B">
              <w:rPr>
                <w:rFonts w:ascii="Times New Roman" w:hAnsi="Times New Roman" w:cs="Times New Roman"/>
                <w:sz w:val="20"/>
              </w:rPr>
              <w:t>сихология,</w:t>
            </w:r>
          </w:p>
          <w:p w:rsidR="005C2B0B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Д</w:t>
            </w:r>
            <w:r w:rsidR="008C3EAF">
              <w:rPr>
                <w:rFonts w:ascii="Times New Roman" w:hAnsi="Times New Roman" w:cs="Times New Roman"/>
                <w:sz w:val="20"/>
              </w:rPr>
              <w:t>К.02.01.14 Социальная медсестра;</w:t>
            </w:r>
          </w:p>
          <w:p w:rsidR="005C2B0B" w:rsidRPr="006668EE" w:rsidRDefault="005C2B0B" w:rsidP="001A2A71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М.04 </w:t>
            </w:r>
            <w:r w:rsidR="001A2A71">
              <w:rPr>
                <w:rFonts w:ascii="Times New Roman" w:hAnsi="Times New Roman" w:cs="Times New Roman"/>
                <w:sz w:val="20"/>
              </w:rPr>
              <w:t>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якова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рина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исовна</w:t>
            </w:r>
          </w:p>
        </w:tc>
        <w:tc>
          <w:tcPr>
            <w:tcW w:w="1559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 ТВ № 120316 «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алининский</w:t>
            </w:r>
            <w:proofErr w:type="gramEnd"/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ый университет»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8.1989 г., специальность: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ранцузский язык и литература, квалификация: филолог, преподаватель французского и немецкого языков и литературы</w:t>
            </w:r>
          </w:p>
        </w:tc>
        <w:tc>
          <w:tcPr>
            <w:tcW w:w="734" w:type="dxa"/>
          </w:tcPr>
          <w:p w:rsidR="005C2B0B" w:rsidRDefault="00AF1A95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лет</w:t>
            </w:r>
          </w:p>
          <w:p w:rsidR="005C2B0B" w:rsidRDefault="00AF1A95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AF1A95" w:rsidRPr="006668EE" w:rsidRDefault="00AF1A95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дня</w:t>
            </w:r>
          </w:p>
        </w:tc>
        <w:tc>
          <w:tcPr>
            <w:tcW w:w="709" w:type="dxa"/>
          </w:tcPr>
          <w:p w:rsidR="00AF1A95" w:rsidRDefault="00AF1A95" w:rsidP="00AF1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лет</w:t>
            </w:r>
          </w:p>
          <w:p w:rsidR="00AF1A95" w:rsidRDefault="00AF1A95" w:rsidP="00AF1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  <w:p w:rsidR="00AF1A95" w:rsidRDefault="00AF1A95" w:rsidP="00AF1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5C2B0B" w:rsidRPr="006668EE" w:rsidRDefault="00AF1A95" w:rsidP="00AF1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дня</w:t>
            </w:r>
            <w:r w:rsidR="005C2B0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0 г. «Теория и методика преподавания основ латинского языка с медицинской терминологией в организациях СПО», 72 часа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1.2021 г. Диплом о профессиональной переподготовке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 № 0006948 ООО «Московский институт профессиональной переподготовки и повышения квалификации педагогов» по программе «Профессиональная деятельность методиста в сфере среднего профессионального и дополнительного образования»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</w:tc>
        <w:tc>
          <w:tcPr>
            <w:tcW w:w="2410" w:type="dxa"/>
          </w:tcPr>
          <w:p w:rsidR="005C2B0B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тература;</w:t>
            </w:r>
          </w:p>
          <w:p w:rsidR="005C2B0B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8C3EAF">
              <w:rPr>
                <w:rFonts w:ascii="Times New Roman" w:hAnsi="Times New Roman" w:cs="Times New Roman"/>
                <w:sz w:val="20"/>
              </w:rPr>
              <w:t>емецкий язык;</w:t>
            </w:r>
          </w:p>
          <w:p w:rsidR="005C2B0B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СЭ.03.</w:t>
            </w:r>
            <w:r w:rsidR="008C3EAF">
              <w:rPr>
                <w:rFonts w:ascii="Times New Roman" w:hAnsi="Times New Roman" w:cs="Times New Roman"/>
                <w:sz w:val="20"/>
              </w:rPr>
              <w:t>Немецкий язык;</w:t>
            </w:r>
          </w:p>
          <w:p w:rsidR="005C2B0B" w:rsidRPr="006668EE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1.Основы латинского языка с медицинской терминологией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еговая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талья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йловна</w:t>
            </w:r>
          </w:p>
        </w:tc>
        <w:tc>
          <w:tcPr>
            <w:tcW w:w="1559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, ВСБ № 0052486 ГОУ «Московский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сударственный университет экономики, статистики и информатики (МЭСИ)»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12.2002 г., специальность: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хгалтерский учёт и аудит, квалификация: экономист</w:t>
            </w:r>
          </w:p>
        </w:tc>
        <w:tc>
          <w:tcPr>
            <w:tcW w:w="734" w:type="dxa"/>
          </w:tcPr>
          <w:p w:rsidR="005C2B0B" w:rsidRDefault="00AF1A95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года</w:t>
            </w:r>
          </w:p>
          <w:p w:rsidR="005C2B0B" w:rsidRDefault="00AF1A95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AF1A95" w:rsidRPr="006668EE" w:rsidRDefault="00AF1A95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дня</w:t>
            </w:r>
          </w:p>
        </w:tc>
        <w:tc>
          <w:tcPr>
            <w:tcW w:w="709" w:type="dxa"/>
          </w:tcPr>
          <w:p w:rsidR="00AF1A95" w:rsidRDefault="00AF1A95" w:rsidP="00AF1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года</w:t>
            </w:r>
          </w:p>
          <w:p w:rsidR="00AF1A95" w:rsidRDefault="00AF1A95" w:rsidP="00AF1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AF1A95" w:rsidRDefault="00AF1A95" w:rsidP="00AF1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5C2B0B" w:rsidRPr="006668EE" w:rsidRDefault="00AF1A95" w:rsidP="00AF1A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дня</w:t>
            </w:r>
          </w:p>
        </w:tc>
        <w:tc>
          <w:tcPr>
            <w:tcW w:w="127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.03.2017 г. Диплом о профессиональной переподготовке № 762404600810 ФГБО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Ярославский государственный педагогический университет им. К.Д. Ушинского» по программе «Педагогика и психология в профессиональной деятельности»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</w:tc>
        <w:tc>
          <w:tcPr>
            <w:tcW w:w="2410" w:type="dxa"/>
          </w:tcPr>
          <w:p w:rsidR="008C3EAF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;</w:t>
            </w:r>
          </w:p>
          <w:p w:rsidR="008C3EAF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C2B0B">
              <w:rPr>
                <w:rFonts w:ascii="Times New Roman" w:hAnsi="Times New Roman" w:cs="Times New Roman"/>
                <w:sz w:val="20"/>
              </w:rPr>
              <w:t>бществознание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5C2B0B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r w:rsidR="005C2B0B">
              <w:rPr>
                <w:rFonts w:ascii="Times New Roman" w:hAnsi="Times New Roman" w:cs="Times New Roman"/>
                <w:sz w:val="20"/>
              </w:rPr>
              <w:t>ндивидуальный проект</w:t>
            </w:r>
            <w:proofErr w:type="gramEnd"/>
            <w:r w:rsidR="005C2B0B">
              <w:rPr>
                <w:rFonts w:ascii="Times New Roman" w:hAnsi="Times New Roman" w:cs="Times New Roman"/>
                <w:sz w:val="20"/>
              </w:rPr>
              <w:t>,</w:t>
            </w:r>
          </w:p>
          <w:p w:rsidR="008C3EAF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8.Общественно</w:t>
            </w:r>
            <w:r w:rsidR="008C3EAF">
              <w:rPr>
                <w:rFonts w:ascii="Times New Roman" w:hAnsi="Times New Roman" w:cs="Times New Roman"/>
                <w:sz w:val="20"/>
              </w:rPr>
              <w:t>е здоровье и здравоохранение;</w:t>
            </w:r>
          </w:p>
          <w:p w:rsidR="005C2B0B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10. Правовое обеспечение</w:t>
            </w:r>
          </w:p>
          <w:p w:rsidR="008C3EAF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</w:t>
            </w:r>
            <w:r w:rsidR="008C3EAF">
              <w:rPr>
                <w:rFonts w:ascii="Times New Roman" w:hAnsi="Times New Roman" w:cs="Times New Roman"/>
                <w:sz w:val="20"/>
              </w:rPr>
              <w:t>ссиональной деятельности;</w:t>
            </w:r>
          </w:p>
          <w:p w:rsidR="008C3EAF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12.Э</w:t>
            </w:r>
            <w:r w:rsidR="008C3EAF">
              <w:rPr>
                <w:rFonts w:ascii="Times New Roman" w:hAnsi="Times New Roman" w:cs="Times New Roman"/>
                <w:sz w:val="20"/>
              </w:rPr>
              <w:t>кономика и управление;</w:t>
            </w:r>
          </w:p>
          <w:p w:rsidR="005C2B0B" w:rsidRPr="006668EE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ДК.02.01.14 Социальная медсестра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арданян</w:t>
            </w:r>
            <w:proofErr w:type="spellEnd"/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смик</w:t>
            </w:r>
            <w:proofErr w:type="spellEnd"/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мвеловна</w:t>
            </w:r>
            <w:proofErr w:type="spellEnd"/>
          </w:p>
        </w:tc>
        <w:tc>
          <w:tcPr>
            <w:tcW w:w="1559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,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блиотекарь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БВС № 0085633 «Тверская государственная сельскохозяйственная академия»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6.1997 г., специальность: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оотехния, 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я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ооинженер</w:t>
            </w:r>
            <w:proofErr w:type="spellEnd"/>
          </w:p>
        </w:tc>
        <w:tc>
          <w:tcPr>
            <w:tcW w:w="734" w:type="dxa"/>
          </w:tcPr>
          <w:p w:rsidR="005C2B0B" w:rsidRDefault="00A17519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 года</w:t>
            </w:r>
          </w:p>
          <w:p w:rsidR="005C2B0B" w:rsidRDefault="00A17519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5C2B0B" w:rsidRPr="006668EE" w:rsidRDefault="00A17519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ь</w:t>
            </w:r>
          </w:p>
        </w:tc>
        <w:tc>
          <w:tcPr>
            <w:tcW w:w="709" w:type="dxa"/>
          </w:tcPr>
          <w:p w:rsidR="00A17519" w:rsidRDefault="00A17519" w:rsidP="00A175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 года</w:t>
            </w:r>
          </w:p>
          <w:p w:rsidR="00A17519" w:rsidRDefault="00A17519" w:rsidP="00A175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  <w:p w:rsidR="005C2B0B" w:rsidRPr="006668EE" w:rsidRDefault="00A17519" w:rsidP="00A175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ь</w:t>
            </w:r>
            <w:r w:rsidR="005C2B0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1.2017 г. Диплом о профессиональной переподготовке № 770300016815 ООО Учебный центр «Профессионал» по программе «Информационные технологии в профессиональной деятельности: теория и методика преподавания в образовательной организации»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4.2021 г. «Инновационные подходы к организации учебной деятельности и преподаванию учебной дисциплины «Информатика» с учётом требований ФГОС СПО», 72 часа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. «Организация воспитательной работы на основе мероприятий и проектов РДШ»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. «Деятельность советника директора по воспитанию и взаимодействию с детскими общественными объединениями», 140 часов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5.2024 г. «Современные инструменты обеспечения качества преподавания информационных технологий в условиях экономики данных», 16 часов</w:t>
            </w:r>
          </w:p>
        </w:tc>
        <w:tc>
          <w:tcPr>
            <w:tcW w:w="2410" w:type="dxa"/>
          </w:tcPr>
          <w:p w:rsidR="005C2B0B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;</w:t>
            </w:r>
          </w:p>
          <w:p w:rsidR="005C2B0B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Н.03. Информационное обеспечение</w:t>
            </w:r>
          </w:p>
          <w:p w:rsidR="005C2B0B" w:rsidRPr="006668EE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фессиональной деятельности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рионова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льга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геевна</w:t>
            </w:r>
          </w:p>
        </w:tc>
        <w:tc>
          <w:tcPr>
            <w:tcW w:w="1559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ВСВ № 1346542 ГОУ ВПО «Орловский государственный университет» 17.06.2006 г.,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ециальность: перевод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реводоведе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я: лингвист, переводчик (англ. 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 языки)</w:t>
            </w:r>
          </w:p>
        </w:tc>
        <w:tc>
          <w:tcPr>
            <w:tcW w:w="734" w:type="dxa"/>
          </w:tcPr>
          <w:p w:rsidR="005C2B0B" w:rsidRPr="006668EE" w:rsidRDefault="00A17519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лет 11 дней</w:t>
            </w:r>
          </w:p>
        </w:tc>
        <w:tc>
          <w:tcPr>
            <w:tcW w:w="709" w:type="dxa"/>
          </w:tcPr>
          <w:p w:rsidR="005C2B0B" w:rsidRPr="006668EE" w:rsidRDefault="00A17519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лет 11 дней</w:t>
            </w:r>
          </w:p>
        </w:tc>
        <w:tc>
          <w:tcPr>
            <w:tcW w:w="127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8.07.2006 г. Диплом о профессиональной переподготовке ПП № 837571 ГО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Орловский государственный университет» по программе «Менеджмент в сфере предпринимательской деятельности и частного бизнеса»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1.2018 г. Диплом о профессиональной переподготовке № 770300019806 ООО Учебный центр «Профессионал» по программе «Английский язык: лингвистика и межкультурные коммуникации»</w:t>
            </w:r>
          </w:p>
        </w:tc>
        <w:tc>
          <w:tcPr>
            <w:tcW w:w="2410" w:type="dxa"/>
          </w:tcPr>
          <w:p w:rsidR="005C2B0B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глийский язык;</w:t>
            </w:r>
          </w:p>
          <w:p w:rsidR="005C2B0B" w:rsidRPr="006668EE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СЭ.03.Английский язык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3C39F2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дькин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вгений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надьевич</w:t>
            </w:r>
          </w:p>
        </w:tc>
        <w:tc>
          <w:tcPr>
            <w:tcW w:w="1559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нее профессиональное, 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№ 059955 г. Торжок Калининской обл. «Педагогический класс по подготовке учителей физического воспитания» 25.06.1971 г.</w:t>
            </w:r>
            <w:proofErr w:type="gramEnd"/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физическая культура,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учитель физкультуры</w:t>
            </w:r>
          </w:p>
        </w:tc>
        <w:tc>
          <w:tcPr>
            <w:tcW w:w="734" w:type="dxa"/>
          </w:tcPr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 год</w:t>
            </w:r>
          </w:p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8C3EAF" w:rsidRPr="006668EE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дней</w:t>
            </w:r>
          </w:p>
        </w:tc>
        <w:tc>
          <w:tcPr>
            <w:tcW w:w="709" w:type="dxa"/>
          </w:tcPr>
          <w:p w:rsidR="008C3EAF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 год</w:t>
            </w:r>
          </w:p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8C3EAF" w:rsidRPr="006668EE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дней</w:t>
            </w:r>
          </w:p>
        </w:tc>
        <w:tc>
          <w:tcPr>
            <w:tcW w:w="1276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91705">
              <w:rPr>
                <w:rFonts w:ascii="Times New Roman" w:hAnsi="Times New Roman" w:cs="Times New Roman"/>
                <w:sz w:val="18"/>
              </w:rPr>
              <w:t>Соответств</w:t>
            </w:r>
            <w:r>
              <w:rPr>
                <w:rFonts w:ascii="Times New Roman" w:hAnsi="Times New Roman" w:cs="Times New Roman"/>
                <w:sz w:val="18"/>
              </w:rPr>
              <w:t>ие</w:t>
            </w:r>
          </w:p>
          <w:p w:rsidR="005C2B0B" w:rsidRPr="00F91705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91705">
              <w:rPr>
                <w:rFonts w:ascii="Times New Roman" w:hAnsi="Times New Roman" w:cs="Times New Roman"/>
                <w:sz w:val="20"/>
              </w:rPr>
              <w:t>занимаемой</w:t>
            </w:r>
          </w:p>
          <w:p w:rsidR="005C2B0B" w:rsidRPr="00F91705" w:rsidRDefault="005C2B0B" w:rsidP="005C2B0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91705">
              <w:rPr>
                <w:rFonts w:ascii="Times New Roman" w:hAnsi="Times New Roman" w:cs="Times New Roman"/>
                <w:sz w:val="20"/>
              </w:rPr>
              <w:t>должности</w:t>
            </w:r>
          </w:p>
        </w:tc>
        <w:tc>
          <w:tcPr>
            <w:tcW w:w="708" w:type="dxa"/>
          </w:tcPr>
          <w:p w:rsidR="005C2B0B" w:rsidRPr="00F91705" w:rsidRDefault="005C2B0B" w:rsidP="005C2B0B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</w:tc>
        <w:tc>
          <w:tcPr>
            <w:tcW w:w="2410" w:type="dxa"/>
          </w:tcPr>
          <w:p w:rsidR="005C2B0B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;</w:t>
            </w:r>
          </w:p>
          <w:p w:rsidR="005C2B0B" w:rsidRPr="006668EE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СЭ.04.Физическая культура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3C39F2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монова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юдмила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еевна</w:t>
            </w:r>
          </w:p>
        </w:tc>
        <w:tc>
          <w:tcPr>
            <w:tcW w:w="1559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сшее, ЖВ № 673924 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Курский государственный медицинский институт» 27.06.1981 г.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фармация,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провизор</w:t>
            </w:r>
          </w:p>
        </w:tc>
        <w:tc>
          <w:tcPr>
            <w:tcW w:w="734" w:type="dxa"/>
          </w:tcPr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5C2B0B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8C3EAF" w:rsidRPr="006668EE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дня</w:t>
            </w:r>
          </w:p>
        </w:tc>
        <w:tc>
          <w:tcPr>
            <w:tcW w:w="709" w:type="dxa"/>
          </w:tcPr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5C2B0B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4 </w:t>
            </w:r>
          </w:p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5C2B0B">
              <w:rPr>
                <w:rFonts w:ascii="Times New Roman" w:hAnsi="Times New Roman" w:cs="Times New Roman"/>
                <w:sz w:val="20"/>
              </w:rPr>
              <w:t>е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8C3EAF" w:rsidRPr="006668EE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дней</w:t>
            </w:r>
          </w:p>
        </w:tc>
        <w:tc>
          <w:tcPr>
            <w:tcW w:w="127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</w:tc>
        <w:tc>
          <w:tcPr>
            <w:tcW w:w="2410" w:type="dxa"/>
          </w:tcPr>
          <w:p w:rsidR="008C3EAF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2. Основы патологии;</w:t>
            </w:r>
          </w:p>
          <w:p w:rsidR="005C2B0B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06.Фармакология;</w:t>
            </w:r>
          </w:p>
          <w:p w:rsidR="005C2B0B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ДК.02.01.13 Клиническая фармакология</w:t>
            </w:r>
            <w:r w:rsidR="008C3EAF">
              <w:rPr>
                <w:rFonts w:ascii="Times New Roman" w:hAnsi="Times New Roman" w:cs="Times New Roman"/>
                <w:sz w:val="20"/>
              </w:rPr>
              <w:t>;</w:t>
            </w:r>
          </w:p>
          <w:p w:rsidR="008C3EAF" w:rsidRPr="006668EE" w:rsidRDefault="008C3EAF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агностика и лечение заболеваний у лиц пожилого и старческого возраста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3C39F2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мина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лена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леговна</w:t>
            </w:r>
          </w:p>
        </w:tc>
        <w:tc>
          <w:tcPr>
            <w:tcW w:w="1559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ДВС № 1671843 «Православный Свято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хон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огословский институт» 25.06.2001 г.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филология, квалификация: филолог, преподаватель франц. языка</w:t>
            </w:r>
          </w:p>
        </w:tc>
        <w:tc>
          <w:tcPr>
            <w:tcW w:w="734" w:type="dxa"/>
          </w:tcPr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5C2B0B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</w:tc>
        <w:tc>
          <w:tcPr>
            <w:tcW w:w="709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9</w:t>
            </w:r>
          </w:p>
          <w:p w:rsidR="005C2B0B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8C3EAF" w:rsidRPr="006668EE" w:rsidRDefault="008C3EAF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дней</w:t>
            </w:r>
          </w:p>
        </w:tc>
        <w:tc>
          <w:tcPr>
            <w:tcW w:w="1276" w:type="dxa"/>
          </w:tcPr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</w:tc>
        <w:tc>
          <w:tcPr>
            <w:tcW w:w="2410" w:type="dxa"/>
          </w:tcPr>
          <w:p w:rsidR="005C2B0B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глийский </w:t>
            </w:r>
            <w:r w:rsidR="008C3EAF">
              <w:rPr>
                <w:rFonts w:ascii="Times New Roman" w:hAnsi="Times New Roman" w:cs="Times New Roman"/>
                <w:sz w:val="20"/>
              </w:rPr>
              <w:t>язык;</w:t>
            </w:r>
          </w:p>
          <w:p w:rsidR="005C2B0B" w:rsidRPr="006668EE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СЭ.03.Английский язык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3C39F2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ере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а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1559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,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КА № 04946 ГОУ ВПО «Тверской государственный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университет» 23.06.2011 г.,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психология,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лификация: психолог,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 психологии</w:t>
            </w:r>
          </w:p>
        </w:tc>
        <w:tc>
          <w:tcPr>
            <w:tcW w:w="734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т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.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лет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</w:t>
            </w: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4.2022 г. «Совершенствование ИКТ – компетентности в условиях реализации ФГОС», 36 часов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1.2023 г. «Основы оказания первой помощи», 16 часов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E6E99" w:rsidRDefault="005E6E99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безопасности и защита Родины;</w:t>
            </w:r>
          </w:p>
          <w:p w:rsidR="005C2B0B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.11</w:t>
            </w:r>
            <w:r w:rsidR="005E6E99">
              <w:rPr>
                <w:rFonts w:ascii="Times New Roman" w:hAnsi="Times New Roman" w:cs="Times New Roman"/>
                <w:sz w:val="20"/>
              </w:rPr>
              <w:t>.Безопасность жизнедеятельности;</w:t>
            </w:r>
          </w:p>
          <w:p w:rsidR="005C2B0B" w:rsidRDefault="005C2B0B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Д</w:t>
            </w:r>
            <w:r w:rsidR="005E6E99">
              <w:rPr>
                <w:rFonts w:ascii="Times New Roman" w:hAnsi="Times New Roman" w:cs="Times New Roman"/>
                <w:sz w:val="20"/>
              </w:rPr>
              <w:t>К.02.01.14 Социальная медсестра;</w:t>
            </w:r>
          </w:p>
          <w:p w:rsidR="005C2B0B" w:rsidRPr="006668EE" w:rsidRDefault="005E6E99" w:rsidP="005E6E99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М.04 Оказание медицинской помощи, осуществление сестринского ухода и наблюдение за пациентами при заболеваниях и (или) состояниях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3C39F2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лгакова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сана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1559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ЭВ № 429759 «Тверская государственная медицинская академия» 28.06.1996 г.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лечебное дело,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я: врач </w:t>
            </w:r>
          </w:p>
        </w:tc>
        <w:tc>
          <w:tcPr>
            <w:tcW w:w="734" w:type="dxa"/>
          </w:tcPr>
          <w:p w:rsidR="005E6E99" w:rsidRDefault="005E6E99" w:rsidP="005E6E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 года</w:t>
            </w:r>
          </w:p>
          <w:p w:rsidR="005C2B0B" w:rsidRDefault="005E6E99" w:rsidP="005E6E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дней</w:t>
            </w:r>
          </w:p>
        </w:tc>
        <w:tc>
          <w:tcPr>
            <w:tcW w:w="709" w:type="dxa"/>
          </w:tcPr>
          <w:p w:rsidR="005C2B0B" w:rsidRDefault="005E6E99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мес.</w:t>
            </w:r>
          </w:p>
          <w:p w:rsidR="005E6E99" w:rsidRDefault="005E6E99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дней</w:t>
            </w:r>
          </w:p>
        </w:tc>
        <w:tc>
          <w:tcPr>
            <w:tcW w:w="1276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C2B0B" w:rsidRDefault="005E6E99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;</w:t>
            </w:r>
          </w:p>
          <w:p w:rsidR="005E6E99" w:rsidRDefault="005E6E99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 в хирургии;</w:t>
            </w:r>
          </w:p>
          <w:p w:rsidR="005E6E99" w:rsidRDefault="005E6E99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агностика и лечение заболеваний хирургического профиля</w:t>
            </w:r>
          </w:p>
        </w:tc>
      </w:tr>
      <w:tr w:rsidR="005C2B0B" w:rsidTr="00C03C22">
        <w:tc>
          <w:tcPr>
            <w:tcW w:w="426" w:type="dxa"/>
          </w:tcPr>
          <w:p w:rsidR="005C2B0B" w:rsidRPr="006668EE" w:rsidRDefault="003C39F2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вцова</w:t>
            </w:r>
          </w:p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лена</w:t>
            </w:r>
          </w:p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йловна</w:t>
            </w:r>
          </w:p>
        </w:tc>
        <w:tc>
          <w:tcPr>
            <w:tcW w:w="1559" w:type="dxa"/>
          </w:tcPr>
          <w:p w:rsidR="005C2B0B" w:rsidRPr="006668EE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3093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ИВС № 0434560 «Тверская государственная медицинская академия» 27.06.2002 г.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ьность: лечебное дело,</w:t>
            </w:r>
          </w:p>
          <w:p w:rsidR="005C2B0B" w:rsidRPr="006668EE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я: врач </w:t>
            </w:r>
          </w:p>
        </w:tc>
        <w:tc>
          <w:tcPr>
            <w:tcW w:w="734" w:type="dxa"/>
          </w:tcPr>
          <w:p w:rsidR="005E6E99" w:rsidRDefault="005E6E99" w:rsidP="005E6E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3 года </w:t>
            </w:r>
          </w:p>
          <w:p w:rsidR="005C2B0B" w:rsidRDefault="005E6E99" w:rsidP="005E6E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дней</w:t>
            </w:r>
          </w:p>
        </w:tc>
        <w:tc>
          <w:tcPr>
            <w:tcW w:w="709" w:type="dxa"/>
          </w:tcPr>
          <w:p w:rsidR="005C2B0B" w:rsidRDefault="005E6E99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лет</w:t>
            </w:r>
          </w:p>
          <w:p w:rsidR="005E6E99" w:rsidRDefault="005E6E99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мес.</w:t>
            </w:r>
          </w:p>
        </w:tc>
        <w:tc>
          <w:tcPr>
            <w:tcW w:w="1276" w:type="dxa"/>
          </w:tcPr>
          <w:p w:rsidR="005C2B0B" w:rsidRDefault="005C2B0B" w:rsidP="005C2B0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C2B0B" w:rsidRPr="006668EE" w:rsidRDefault="005C2B0B" w:rsidP="005C2B0B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2.2020 г. «Акушерство и гинекология», 144 часа</w:t>
            </w: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</w:p>
          <w:p w:rsidR="005C2B0B" w:rsidRDefault="005C2B0B" w:rsidP="005C2B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E6E99" w:rsidRDefault="005E6E99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 в акушерстве и гинекологии;</w:t>
            </w:r>
          </w:p>
          <w:p w:rsidR="005E6E99" w:rsidRDefault="005E6E99" w:rsidP="005C2B0B">
            <w:pPr>
              <w:tabs>
                <w:tab w:val="left" w:pos="54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агностика и лечение заболеваний акушерско-гинекологического профиля; МДК.01.01.Здоровый человек и его окружение</w:t>
            </w:r>
          </w:p>
        </w:tc>
      </w:tr>
    </w:tbl>
    <w:p w:rsidR="00E63A19" w:rsidRPr="005E171B" w:rsidRDefault="00E63A19" w:rsidP="005E17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63A19" w:rsidRPr="005E171B" w:rsidSect="00127991">
      <w:pgSz w:w="16838" w:h="11906" w:orient="landscape"/>
      <w:pgMar w:top="312" w:right="567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44" w:rsidRDefault="00693944" w:rsidP="00F71390">
      <w:pPr>
        <w:spacing w:after="0" w:line="240" w:lineRule="auto"/>
      </w:pPr>
      <w:r>
        <w:separator/>
      </w:r>
    </w:p>
  </w:endnote>
  <w:endnote w:type="continuationSeparator" w:id="0">
    <w:p w:rsidR="00693944" w:rsidRDefault="00693944" w:rsidP="00F7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44" w:rsidRDefault="00693944" w:rsidP="00F71390">
      <w:pPr>
        <w:spacing w:after="0" w:line="240" w:lineRule="auto"/>
      </w:pPr>
      <w:r>
        <w:separator/>
      </w:r>
    </w:p>
  </w:footnote>
  <w:footnote w:type="continuationSeparator" w:id="0">
    <w:p w:rsidR="00693944" w:rsidRDefault="00693944" w:rsidP="00F71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390"/>
    <w:rsid w:val="0000009A"/>
    <w:rsid w:val="00001895"/>
    <w:rsid w:val="00002EE9"/>
    <w:rsid w:val="00002F90"/>
    <w:rsid w:val="000050C4"/>
    <w:rsid w:val="000059A6"/>
    <w:rsid w:val="00006868"/>
    <w:rsid w:val="00010966"/>
    <w:rsid w:val="00011935"/>
    <w:rsid w:val="000119C1"/>
    <w:rsid w:val="000129DE"/>
    <w:rsid w:val="000156C5"/>
    <w:rsid w:val="00015C9B"/>
    <w:rsid w:val="000161F1"/>
    <w:rsid w:val="000165D3"/>
    <w:rsid w:val="00017FAA"/>
    <w:rsid w:val="00021B4C"/>
    <w:rsid w:val="00021D46"/>
    <w:rsid w:val="00023482"/>
    <w:rsid w:val="00023C06"/>
    <w:rsid w:val="00023E7A"/>
    <w:rsid w:val="00024180"/>
    <w:rsid w:val="00025AEE"/>
    <w:rsid w:val="00025CCF"/>
    <w:rsid w:val="000261FE"/>
    <w:rsid w:val="00026E70"/>
    <w:rsid w:val="00031F42"/>
    <w:rsid w:val="00033CAE"/>
    <w:rsid w:val="00033E61"/>
    <w:rsid w:val="00034256"/>
    <w:rsid w:val="00034AE3"/>
    <w:rsid w:val="0003552F"/>
    <w:rsid w:val="00035651"/>
    <w:rsid w:val="00035752"/>
    <w:rsid w:val="0003641A"/>
    <w:rsid w:val="00037553"/>
    <w:rsid w:val="00042E37"/>
    <w:rsid w:val="00043FA0"/>
    <w:rsid w:val="000444AD"/>
    <w:rsid w:val="000451DF"/>
    <w:rsid w:val="00045358"/>
    <w:rsid w:val="00045ACA"/>
    <w:rsid w:val="00046C9B"/>
    <w:rsid w:val="00051443"/>
    <w:rsid w:val="00053200"/>
    <w:rsid w:val="00057B1E"/>
    <w:rsid w:val="00060CEA"/>
    <w:rsid w:val="0006171A"/>
    <w:rsid w:val="0006431E"/>
    <w:rsid w:val="00064A47"/>
    <w:rsid w:val="00065B0C"/>
    <w:rsid w:val="00065EEA"/>
    <w:rsid w:val="000663B9"/>
    <w:rsid w:val="00066B20"/>
    <w:rsid w:val="0006759F"/>
    <w:rsid w:val="0007352A"/>
    <w:rsid w:val="00074F27"/>
    <w:rsid w:val="00075EF8"/>
    <w:rsid w:val="000769FD"/>
    <w:rsid w:val="000807F0"/>
    <w:rsid w:val="00081017"/>
    <w:rsid w:val="000857F8"/>
    <w:rsid w:val="0008619C"/>
    <w:rsid w:val="00086965"/>
    <w:rsid w:val="00093149"/>
    <w:rsid w:val="00093B56"/>
    <w:rsid w:val="0009408D"/>
    <w:rsid w:val="0009580E"/>
    <w:rsid w:val="000960F3"/>
    <w:rsid w:val="00096561"/>
    <w:rsid w:val="000A24E7"/>
    <w:rsid w:val="000A3A84"/>
    <w:rsid w:val="000A4691"/>
    <w:rsid w:val="000A4698"/>
    <w:rsid w:val="000A7B18"/>
    <w:rsid w:val="000B2721"/>
    <w:rsid w:val="000B3AB8"/>
    <w:rsid w:val="000B4702"/>
    <w:rsid w:val="000B48C1"/>
    <w:rsid w:val="000B5188"/>
    <w:rsid w:val="000B69C4"/>
    <w:rsid w:val="000B764E"/>
    <w:rsid w:val="000C11C6"/>
    <w:rsid w:val="000C132A"/>
    <w:rsid w:val="000C3184"/>
    <w:rsid w:val="000C49F7"/>
    <w:rsid w:val="000C4DB0"/>
    <w:rsid w:val="000C55C4"/>
    <w:rsid w:val="000D05B6"/>
    <w:rsid w:val="000D23F3"/>
    <w:rsid w:val="000D36F6"/>
    <w:rsid w:val="000D4B12"/>
    <w:rsid w:val="000D68FB"/>
    <w:rsid w:val="000D79DE"/>
    <w:rsid w:val="000E0BFE"/>
    <w:rsid w:val="000E627D"/>
    <w:rsid w:val="000F0225"/>
    <w:rsid w:val="000F035B"/>
    <w:rsid w:val="000F0AE3"/>
    <w:rsid w:val="000F1A3B"/>
    <w:rsid w:val="000F1D52"/>
    <w:rsid w:val="000F24DA"/>
    <w:rsid w:val="000F2F7C"/>
    <w:rsid w:val="000F41BE"/>
    <w:rsid w:val="000F4926"/>
    <w:rsid w:val="000F559B"/>
    <w:rsid w:val="000F6C38"/>
    <w:rsid w:val="000F736A"/>
    <w:rsid w:val="0010094B"/>
    <w:rsid w:val="0010106A"/>
    <w:rsid w:val="00101D0B"/>
    <w:rsid w:val="001029F0"/>
    <w:rsid w:val="001031A8"/>
    <w:rsid w:val="00104D29"/>
    <w:rsid w:val="00104D4E"/>
    <w:rsid w:val="00104D6B"/>
    <w:rsid w:val="00106623"/>
    <w:rsid w:val="00107387"/>
    <w:rsid w:val="001076AC"/>
    <w:rsid w:val="00110C13"/>
    <w:rsid w:val="001127A5"/>
    <w:rsid w:val="0011488C"/>
    <w:rsid w:val="001211D2"/>
    <w:rsid w:val="001215E7"/>
    <w:rsid w:val="0012407D"/>
    <w:rsid w:val="001248C6"/>
    <w:rsid w:val="001261A5"/>
    <w:rsid w:val="0012654A"/>
    <w:rsid w:val="00126ED7"/>
    <w:rsid w:val="00127991"/>
    <w:rsid w:val="00130DA6"/>
    <w:rsid w:val="00132384"/>
    <w:rsid w:val="00132EF6"/>
    <w:rsid w:val="00133266"/>
    <w:rsid w:val="00133B86"/>
    <w:rsid w:val="00133E5B"/>
    <w:rsid w:val="00134382"/>
    <w:rsid w:val="001363AB"/>
    <w:rsid w:val="00136534"/>
    <w:rsid w:val="00136A4B"/>
    <w:rsid w:val="00136DA1"/>
    <w:rsid w:val="00136EED"/>
    <w:rsid w:val="00137DA0"/>
    <w:rsid w:val="001406AC"/>
    <w:rsid w:val="001407A2"/>
    <w:rsid w:val="00140B49"/>
    <w:rsid w:val="00142464"/>
    <w:rsid w:val="00144EBC"/>
    <w:rsid w:val="001450D8"/>
    <w:rsid w:val="001461A1"/>
    <w:rsid w:val="00147260"/>
    <w:rsid w:val="00147625"/>
    <w:rsid w:val="00151B80"/>
    <w:rsid w:val="00153B37"/>
    <w:rsid w:val="00153C8B"/>
    <w:rsid w:val="0015599F"/>
    <w:rsid w:val="001560BB"/>
    <w:rsid w:val="00156B8D"/>
    <w:rsid w:val="001607D5"/>
    <w:rsid w:val="00161952"/>
    <w:rsid w:val="00161BF6"/>
    <w:rsid w:val="00163339"/>
    <w:rsid w:val="0016342A"/>
    <w:rsid w:val="00163ACA"/>
    <w:rsid w:val="001672FE"/>
    <w:rsid w:val="00167751"/>
    <w:rsid w:val="00173FEA"/>
    <w:rsid w:val="0017415E"/>
    <w:rsid w:val="00174507"/>
    <w:rsid w:val="00174ABE"/>
    <w:rsid w:val="00174E4F"/>
    <w:rsid w:val="001757DD"/>
    <w:rsid w:val="001771EB"/>
    <w:rsid w:val="001812A3"/>
    <w:rsid w:val="00184606"/>
    <w:rsid w:val="0018486A"/>
    <w:rsid w:val="00190F1D"/>
    <w:rsid w:val="0019107E"/>
    <w:rsid w:val="0019118B"/>
    <w:rsid w:val="00191422"/>
    <w:rsid w:val="001932D7"/>
    <w:rsid w:val="00196C73"/>
    <w:rsid w:val="001A11FF"/>
    <w:rsid w:val="001A127D"/>
    <w:rsid w:val="001A2A71"/>
    <w:rsid w:val="001A4EBB"/>
    <w:rsid w:val="001A7603"/>
    <w:rsid w:val="001B24A6"/>
    <w:rsid w:val="001B47A0"/>
    <w:rsid w:val="001B47B3"/>
    <w:rsid w:val="001B54DD"/>
    <w:rsid w:val="001B6E65"/>
    <w:rsid w:val="001C1540"/>
    <w:rsid w:val="001C3229"/>
    <w:rsid w:val="001C5169"/>
    <w:rsid w:val="001C54DF"/>
    <w:rsid w:val="001C6AF5"/>
    <w:rsid w:val="001D3E7B"/>
    <w:rsid w:val="001D4642"/>
    <w:rsid w:val="001D5892"/>
    <w:rsid w:val="001E0093"/>
    <w:rsid w:val="001E1008"/>
    <w:rsid w:val="001E1270"/>
    <w:rsid w:val="001E24DE"/>
    <w:rsid w:val="001E3088"/>
    <w:rsid w:val="001E362A"/>
    <w:rsid w:val="001E7AFB"/>
    <w:rsid w:val="001E7CA5"/>
    <w:rsid w:val="001E7DFA"/>
    <w:rsid w:val="001F4935"/>
    <w:rsid w:val="001F61C8"/>
    <w:rsid w:val="00201B26"/>
    <w:rsid w:val="00201E73"/>
    <w:rsid w:val="002020FC"/>
    <w:rsid w:val="00203764"/>
    <w:rsid w:val="002057BA"/>
    <w:rsid w:val="00206FCC"/>
    <w:rsid w:val="0020782D"/>
    <w:rsid w:val="00210565"/>
    <w:rsid w:val="0021086A"/>
    <w:rsid w:val="00210EEA"/>
    <w:rsid w:val="002123FF"/>
    <w:rsid w:val="00215504"/>
    <w:rsid w:val="00217157"/>
    <w:rsid w:val="00222390"/>
    <w:rsid w:val="00222783"/>
    <w:rsid w:val="00225065"/>
    <w:rsid w:val="002300BF"/>
    <w:rsid w:val="00230E58"/>
    <w:rsid w:val="00231083"/>
    <w:rsid w:val="0023156B"/>
    <w:rsid w:val="00232EAB"/>
    <w:rsid w:val="0023437D"/>
    <w:rsid w:val="00234485"/>
    <w:rsid w:val="00235690"/>
    <w:rsid w:val="00240C01"/>
    <w:rsid w:val="00240D98"/>
    <w:rsid w:val="0024447D"/>
    <w:rsid w:val="0024641F"/>
    <w:rsid w:val="00246855"/>
    <w:rsid w:val="00246A2D"/>
    <w:rsid w:val="00254D1A"/>
    <w:rsid w:val="00254F6F"/>
    <w:rsid w:val="002566B1"/>
    <w:rsid w:val="00256E60"/>
    <w:rsid w:val="0025797A"/>
    <w:rsid w:val="00260B45"/>
    <w:rsid w:val="00261876"/>
    <w:rsid w:val="00261B01"/>
    <w:rsid w:val="00261CDD"/>
    <w:rsid w:val="002709C6"/>
    <w:rsid w:val="00270C3C"/>
    <w:rsid w:val="00271C04"/>
    <w:rsid w:val="0027298A"/>
    <w:rsid w:val="00274160"/>
    <w:rsid w:val="0027441E"/>
    <w:rsid w:val="00274F7B"/>
    <w:rsid w:val="002752C1"/>
    <w:rsid w:val="00275C10"/>
    <w:rsid w:val="0027708D"/>
    <w:rsid w:val="00277C38"/>
    <w:rsid w:val="0028271B"/>
    <w:rsid w:val="00282C4D"/>
    <w:rsid w:val="00282C59"/>
    <w:rsid w:val="0028332B"/>
    <w:rsid w:val="00286C73"/>
    <w:rsid w:val="00287C2D"/>
    <w:rsid w:val="00287C6B"/>
    <w:rsid w:val="002923C8"/>
    <w:rsid w:val="00294745"/>
    <w:rsid w:val="00295759"/>
    <w:rsid w:val="00296B41"/>
    <w:rsid w:val="002A033F"/>
    <w:rsid w:val="002A06C4"/>
    <w:rsid w:val="002A0868"/>
    <w:rsid w:val="002A196B"/>
    <w:rsid w:val="002A391D"/>
    <w:rsid w:val="002A4A8C"/>
    <w:rsid w:val="002A5138"/>
    <w:rsid w:val="002A5A26"/>
    <w:rsid w:val="002A6523"/>
    <w:rsid w:val="002A76A9"/>
    <w:rsid w:val="002A7DC0"/>
    <w:rsid w:val="002B174A"/>
    <w:rsid w:val="002B1847"/>
    <w:rsid w:val="002B2117"/>
    <w:rsid w:val="002B2D2F"/>
    <w:rsid w:val="002B6B41"/>
    <w:rsid w:val="002B7441"/>
    <w:rsid w:val="002B7F1C"/>
    <w:rsid w:val="002C0486"/>
    <w:rsid w:val="002C16CF"/>
    <w:rsid w:val="002C444F"/>
    <w:rsid w:val="002C588E"/>
    <w:rsid w:val="002C6BE3"/>
    <w:rsid w:val="002C6FDD"/>
    <w:rsid w:val="002D05EE"/>
    <w:rsid w:val="002D0E09"/>
    <w:rsid w:val="002D13AA"/>
    <w:rsid w:val="002D17DC"/>
    <w:rsid w:val="002D2F7A"/>
    <w:rsid w:val="002D31C6"/>
    <w:rsid w:val="002D4C15"/>
    <w:rsid w:val="002E0CD3"/>
    <w:rsid w:val="002E1DE3"/>
    <w:rsid w:val="002E5087"/>
    <w:rsid w:val="002E665F"/>
    <w:rsid w:val="002E7B4E"/>
    <w:rsid w:val="002E7CC6"/>
    <w:rsid w:val="002F1F5C"/>
    <w:rsid w:val="002F2180"/>
    <w:rsid w:val="002F2D18"/>
    <w:rsid w:val="002F2D59"/>
    <w:rsid w:val="002F4A35"/>
    <w:rsid w:val="002F6AB7"/>
    <w:rsid w:val="002F7E9D"/>
    <w:rsid w:val="0030108F"/>
    <w:rsid w:val="00301DF2"/>
    <w:rsid w:val="00302304"/>
    <w:rsid w:val="00302BB1"/>
    <w:rsid w:val="00304F52"/>
    <w:rsid w:val="00305799"/>
    <w:rsid w:val="003108C4"/>
    <w:rsid w:val="00310952"/>
    <w:rsid w:val="00310AF3"/>
    <w:rsid w:val="00310BA0"/>
    <w:rsid w:val="00314459"/>
    <w:rsid w:val="0031453A"/>
    <w:rsid w:val="0031569F"/>
    <w:rsid w:val="00315714"/>
    <w:rsid w:val="003169DE"/>
    <w:rsid w:val="003204D9"/>
    <w:rsid w:val="00321026"/>
    <w:rsid w:val="00322053"/>
    <w:rsid w:val="00322D27"/>
    <w:rsid w:val="003236A6"/>
    <w:rsid w:val="0032415B"/>
    <w:rsid w:val="003249D9"/>
    <w:rsid w:val="00326AEF"/>
    <w:rsid w:val="00326BAE"/>
    <w:rsid w:val="00327287"/>
    <w:rsid w:val="00330A8B"/>
    <w:rsid w:val="00333417"/>
    <w:rsid w:val="0033488B"/>
    <w:rsid w:val="00334C28"/>
    <w:rsid w:val="00337187"/>
    <w:rsid w:val="00337920"/>
    <w:rsid w:val="00341A9C"/>
    <w:rsid w:val="00341DC4"/>
    <w:rsid w:val="00343377"/>
    <w:rsid w:val="003448D0"/>
    <w:rsid w:val="00345C06"/>
    <w:rsid w:val="003509B4"/>
    <w:rsid w:val="00350B1F"/>
    <w:rsid w:val="00351627"/>
    <w:rsid w:val="00351CFD"/>
    <w:rsid w:val="003528C9"/>
    <w:rsid w:val="003529B4"/>
    <w:rsid w:val="00356E77"/>
    <w:rsid w:val="00357374"/>
    <w:rsid w:val="003575B5"/>
    <w:rsid w:val="00357662"/>
    <w:rsid w:val="00360087"/>
    <w:rsid w:val="00362310"/>
    <w:rsid w:val="003646D6"/>
    <w:rsid w:val="00366048"/>
    <w:rsid w:val="00366380"/>
    <w:rsid w:val="00367A75"/>
    <w:rsid w:val="003702DC"/>
    <w:rsid w:val="003710CF"/>
    <w:rsid w:val="00371AE2"/>
    <w:rsid w:val="00372FB5"/>
    <w:rsid w:val="00377E85"/>
    <w:rsid w:val="0038089A"/>
    <w:rsid w:val="0038102C"/>
    <w:rsid w:val="00386AEE"/>
    <w:rsid w:val="00387381"/>
    <w:rsid w:val="003873EE"/>
    <w:rsid w:val="00387FB1"/>
    <w:rsid w:val="00390638"/>
    <w:rsid w:val="00396830"/>
    <w:rsid w:val="003A1C76"/>
    <w:rsid w:val="003A3426"/>
    <w:rsid w:val="003A4C45"/>
    <w:rsid w:val="003A7759"/>
    <w:rsid w:val="003A7C19"/>
    <w:rsid w:val="003B027F"/>
    <w:rsid w:val="003B0FB0"/>
    <w:rsid w:val="003B3422"/>
    <w:rsid w:val="003B497F"/>
    <w:rsid w:val="003B5876"/>
    <w:rsid w:val="003B799D"/>
    <w:rsid w:val="003B7A7B"/>
    <w:rsid w:val="003B7EF4"/>
    <w:rsid w:val="003C045C"/>
    <w:rsid w:val="003C1594"/>
    <w:rsid w:val="003C250A"/>
    <w:rsid w:val="003C39F2"/>
    <w:rsid w:val="003C4E62"/>
    <w:rsid w:val="003C54EC"/>
    <w:rsid w:val="003C59E6"/>
    <w:rsid w:val="003C5FA3"/>
    <w:rsid w:val="003C62E4"/>
    <w:rsid w:val="003D0B11"/>
    <w:rsid w:val="003D2151"/>
    <w:rsid w:val="003D3D73"/>
    <w:rsid w:val="003D4005"/>
    <w:rsid w:val="003D571B"/>
    <w:rsid w:val="003D6AC3"/>
    <w:rsid w:val="003E14D9"/>
    <w:rsid w:val="003E2F96"/>
    <w:rsid w:val="003E3A26"/>
    <w:rsid w:val="003E47FF"/>
    <w:rsid w:val="003E5384"/>
    <w:rsid w:val="003E7776"/>
    <w:rsid w:val="003F0FE0"/>
    <w:rsid w:val="003F1DE8"/>
    <w:rsid w:val="003F2E6D"/>
    <w:rsid w:val="003F3BAD"/>
    <w:rsid w:val="003F6900"/>
    <w:rsid w:val="003F74F6"/>
    <w:rsid w:val="003F7B02"/>
    <w:rsid w:val="003F7FC4"/>
    <w:rsid w:val="00401736"/>
    <w:rsid w:val="00401776"/>
    <w:rsid w:val="00401CA1"/>
    <w:rsid w:val="0040363F"/>
    <w:rsid w:val="00404533"/>
    <w:rsid w:val="0040491E"/>
    <w:rsid w:val="00404EAB"/>
    <w:rsid w:val="0040569C"/>
    <w:rsid w:val="0040631F"/>
    <w:rsid w:val="00410C31"/>
    <w:rsid w:val="0041301F"/>
    <w:rsid w:val="00414FCD"/>
    <w:rsid w:val="00415A10"/>
    <w:rsid w:val="004165F0"/>
    <w:rsid w:val="0041762D"/>
    <w:rsid w:val="00417A15"/>
    <w:rsid w:val="004207B1"/>
    <w:rsid w:val="00421850"/>
    <w:rsid w:val="00423B18"/>
    <w:rsid w:val="00423B52"/>
    <w:rsid w:val="0042511D"/>
    <w:rsid w:val="00426FCD"/>
    <w:rsid w:val="00427B55"/>
    <w:rsid w:val="00430EB0"/>
    <w:rsid w:val="00432416"/>
    <w:rsid w:val="00434CED"/>
    <w:rsid w:val="00435998"/>
    <w:rsid w:val="00437EFC"/>
    <w:rsid w:val="00443783"/>
    <w:rsid w:val="00443E03"/>
    <w:rsid w:val="00445734"/>
    <w:rsid w:val="00446542"/>
    <w:rsid w:val="004479FC"/>
    <w:rsid w:val="0045211A"/>
    <w:rsid w:val="00452211"/>
    <w:rsid w:val="00453484"/>
    <w:rsid w:val="00455870"/>
    <w:rsid w:val="0046031E"/>
    <w:rsid w:val="004606EA"/>
    <w:rsid w:val="004612FE"/>
    <w:rsid w:val="00462B3A"/>
    <w:rsid w:val="00462BE5"/>
    <w:rsid w:val="004630EB"/>
    <w:rsid w:val="004637FC"/>
    <w:rsid w:val="004643E7"/>
    <w:rsid w:val="00464DB0"/>
    <w:rsid w:val="00467B36"/>
    <w:rsid w:val="00470181"/>
    <w:rsid w:val="00470387"/>
    <w:rsid w:val="00471475"/>
    <w:rsid w:val="00473290"/>
    <w:rsid w:val="00473860"/>
    <w:rsid w:val="00473F38"/>
    <w:rsid w:val="00473F5B"/>
    <w:rsid w:val="00474CE9"/>
    <w:rsid w:val="00474E30"/>
    <w:rsid w:val="004761BA"/>
    <w:rsid w:val="00476273"/>
    <w:rsid w:val="00476CDA"/>
    <w:rsid w:val="00481588"/>
    <w:rsid w:val="00481FFC"/>
    <w:rsid w:val="00482523"/>
    <w:rsid w:val="00483F23"/>
    <w:rsid w:val="004874F0"/>
    <w:rsid w:val="00487FE0"/>
    <w:rsid w:val="0049000B"/>
    <w:rsid w:val="00491E34"/>
    <w:rsid w:val="00492DDF"/>
    <w:rsid w:val="00493BA6"/>
    <w:rsid w:val="00494556"/>
    <w:rsid w:val="00495FE1"/>
    <w:rsid w:val="004966D2"/>
    <w:rsid w:val="004973A1"/>
    <w:rsid w:val="004978E3"/>
    <w:rsid w:val="004A031F"/>
    <w:rsid w:val="004A0877"/>
    <w:rsid w:val="004A1859"/>
    <w:rsid w:val="004A2125"/>
    <w:rsid w:val="004A2546"/>
    <w:rsid w:val="004A2A83"/>
    <w:rsid w:val="004A4E2C"/>
    <w:rsid w:val="004A51BD"/>
    <w:rsid w:val="004A7972"/>
    <w:rsid w:val="004A7B6C"/>
    <w:rsid w:val="004B1019"/>
    <w:rsid w:val="004C0BEF"/>
    <w:rsid w:val="004C11EA"/>
    <w:rsid w:val="004C2D2C"/>
    <w:rsid w:val="004C3CFC"/>
    <w:rsid w:val="004C4411"/>
    <w:rsid w:val="004C4582"/>
    <w:rsid w:val="004C6EEA"/>
    <w:rsid w:val="004C7329"/>
    <w:rsid w:val="004D1373"/>
    <w:rsid w:val="004D20B1"/>
    <w:rsid w:val="004D2709"/>
    <w:rsid w:val="004D360F"/>
    <w:rsid w:val="004D3A06"/>
    <w:rsid w:val="004D4810"/>
    <w:rsid w:val="004D4BE6"/>
    <w:rsid w:val="004D55C2"/>
    <w:rsid w:val="004D6561"/>
    <w:rsid w:val="004D665B"/>
    <w:rsid w:val="004D69E5"/>
    <w:rsid w:val="004D7B42"/>
    <w:rsid w:val="004D7B4B"/>
    <w:rsid w:val="004E0A7E"/>
    <w:rsid w:val="004E0A82"/>
    <w:rsid w:val="004E1373"/>
    <w:rsid w:val="004E3E24"/>
    <w:rsid w:val="004E3F85"/>
    <w:rsid w:val="004E44DC"/>
    <w:rsid w:val="004E4639"/>
    <w:rsid w:val="004E62BB"/>
    <w:rsid w:val="004E675A"/>
    <w:rsid w:val="004F02EF"/>
    <w:rsid w:val="004F09EE"/>
    <w:rsid w:val="004F2D76"/>
    <w:rsid w:val="004F3185"/>
    <w:rsid w:val="004F347D"/>
    <w:rsid w:val="004F6BD9"/>
    <w:rsid w:val="004F7005"/>
    <w:rsid w:val="004F7121"/>
    <w:rsid w:val="004F76F4"/>
    <w:rsid w:val="004F7EEA"/>
    <w:rsid w:val="0050002B"/>
    <w:rsid w:val="00500909"/>
    <w:rsid w:val="00500AC3"/>
    <w:rsid w:val="00503E8E"/>
    <w:rsid w:val="005056EE"/>
    <w:rsid w:val="00505B50"/>
    <w:rsid w:val="0050658D"/>
    <w:rsid w:val="005070C0"/>
    <w:rsid w:val="00507528"/>
    <w:rsid w:val="005076EA"/>
    <w:rsid w:val="005108E3"/>
    <w:rsid w:val="00510A1A"/>
    <w:rsid w:val="0051181B"/>
    <w:rsid w:val="00513F6E"/>
    <w:rsid w:val="00517070"/>
    <w:rsid w:val="005202FA"/>
    <w:rsid w:val="005209A8"/>
    <w:rsid w:val="005214B8"/>
    <w:rsid w:val="005218F5"/>
    <w:rsid w:val="005233D3"/>
    <w:rsid w:val="005238FF"/>
    <w:rsid w:val="00523B66"/>
    <w:rsid w:val="00525417"/>
    <w:rsid w:val="00525F72"/>
    <w:rsid w:val="0052615E"/>
    <w:rsid w:val="00526C33"/>
    <w:rsid w:val="005276BC"/>
    <w:rsid w:val="005303C2"/>
    <w:rsid w:val="00530481"/>
    <w:rsid w:val="00531BC5"/>
    <w:rsid w:val="00533D26"/>
    <w:rsid w:val="005343AB"/>
    <w:rsid w:val="00534EBF"/>
    <w:rsid w:val="00540D0E"/>
    <w:rsid w:val="005416DC"/>
    <w:rsid w:val="00542000"/>
    <w:rsid w:val="0054355B"/>
    <w:rsid w:val="00543A05"/>
    <w:rsid w:val="005446DE"/>
    <w:rsid w:val="00545104"/>
    <w:rsid w:val="00552BCF"/>
    <w:rsid w:val="00552ED9"/>
    <w:rsid w:val="005573D9"/>
    <w:rsid w:val="00557A43"/>
    <w:rsid w:val="005618E6"/>
    <w:rsid w:val="00561F62"/>
    <w:rsid w:val="00562789"/>
    <w:rsid w:val="00562F26"/>
    <w:rsid w:val="0056354F"/>
    <w:rsid w:val="00565038"/>
    <w:rsid w:val="0056537C"/>
    <w:rsid w:val="0056768F"/>
    <w:rsid w:val="00571D80"/>
    <w:rsid w:val="00572561"/>
    <w:rsid w:val="00572FB6"/>
    <w:rsid w:val="00574386"/>
    <w:rsid w:val="00574B2E"/>
    <w:rsid w:val="00577DB8"/>
    <w:rsid w:val="00582863"/>
    <w:rsid w:val="00582BF1"/>
    <w:rsid w:val="00583E01"/>
    <w:rsid w:val="00583E71"/>
    <w:rsid w:val="005853C9"/>
    <w:rsid w:val="005905B0"/>
    <w:rsid w:val="00590659"/>
    <w:rsid w:val="0059185F"/>
    <w:rsid w:val="00591F72"/>
    <w:rsid w:val="00592143"/>
    <w:rsid w:val="0059425E"/>
    <w:rsid w:val="00595378"/>
    <w:rsid w:val="00595A30"/>
    <w:rsid w:val="005A2FD8"/>
    <w:rsid w:val="005A3E77"/>
    <w:rsid w:val="005A48B9"/>
    <w:rsid w:val="005A4BB9"/>
    <w:rsid w:val="005A649C"/>
    <w:rsid w:val="005B07F3"/>
    <w:rsid w:val="005B0894"/>
    <w:rsid w:val="005B2E15"/>
    <w:rsid w:val="005B5090"/>
    <w:rsid w:val="005B51D3"/>
    <w:rsid w:val="005B591E"/>
    <w:rsid w:val="005C0686"/>
    <w:rsid w:val="005C0E13"/>
    <w:rsid w:val="005C2B0B"/>
    <w:rsid w:val="005C45E1"/>
    <w:rsid w:val="005C61ED"/>
    <w:rsid w:val="005C622F"/>
    <w:rsid w:val="005C6292"/>
    <w:rsid w:val="005C64CE"/>
    <w:rsid w:val="005D23A5"/>
    <w:rsid w:val="005D2B68"/>
    <w:rsid w:val="005D3C07"/>
    <w:rsid w:val="005D5BBF"/>
    <w:rsid w:val="005D6369"/>
    <w:rsid w:val="005D6799"/>
    <w:rsid w:val="005D7950"/>
    <w:rsid w:val="005E11A5"/>
    <w:rsid w:val="005E171B"/>
    <w:rsid w:val="005E1816"/>
    <w:rsid w:val="005E1DFC"/>
    <w:rsid w:val="005E2046"/>
    <w:rsid w:val="005E415B"/>
    <w:rsid w:val="005E464D"/>
    <w:rsid w:val="005E56F6"/>
    <w:rsid w:val="005E6A16"/>
    <w:rsid w:val="005E6E99"/>
    <w:rsid w:val="005E70E9"/>
    <w:rsid w:val="005E7914"/>
    <w:rsid w:val="005E7A0E"/>
    <w:rsid w:val="005E7F0C"/>
    <w:rsid w:val="005F1A88"/>
    <w:rsid w:val="005F2EE8"/>
    <w:rsid w:val="005F446C"/>
    <w:rsid w:val="005F7075"/>
    <w:rsid w:val="00601A22"/>
    <w:rsid w:val="00602232"/>
    <w:rsid w:val="006026D2"/>
    <w:rsid w:val="006058F2"/>
    <w:rsid w:val="00606058"/>
    <w:rsid w:val="00607CBA"/>
    <w:rsid w:val="006100B6"/>
    <w:rsid w:val="00610A4B"/>
    <w:rsid w:val="00610BE7"/>
    <w:rsid w:val="00610C96"/>
    <w:rsid w:val="00610D8A"/>
    <w:rsid w:val="00612F11"/>
    <w:rsid w:val="006134E4"/>
    <w:rsid w:val="00614700"/>
    <w:rsid w:val="00615F9F"/>
    <w:rsid w:val="00623202"/>
    <w:rsid w:val="0062430B"/>
    <w:rsid w:val="00625438"/>
    <w:rsid w:val="00626BF3"/>
    <w:rsid w:val="00626CAA"/>
    <w:rsid w:val="00630A5C"/>
    <w:rsid w:val="00631B1B"/>
    <w:rsid w:val="006336D0"/>
    <w:rsid w:val="00634008"/>
    <w:rsid w:val="0063483C"/>
    <w:rsid w:val="006350E2"/>
    <w:rsid w:val="0063588B"/>
    <w:rsid w:val="006406B5"/>
    <w:rsid w:val="00641437"/>
    <w:rsid w:val="0064215D"/>
    <w:rsid w:val="006425F8"/>
    <w:rsid w:val="0064262F"/>
    <w:rsid w:val="006437B3"/>
    <w:rsid w:val="006450BB"/>
    <w:rsid w:val="006458C1"/>
    <w:rsid w:val="00645FB0"/>
    <w:rsid w:val="00646234"/>
    <w:rsid w:val="00646B06"/>
    <w:rsid w:val="00647104"/>
    <w:rsid w:val="00647C08"/>
    <w:rsid w:val="00647CBD"/>
    <w:rsid w:val="00647E6A"/>
    <w:rsid w:val="006502C4"/>
    <w:rsid w:val="00650CFB"/>
    <w:rsid w:val="006516B4"/>
    <w:rsid w:val="00652567"/>
    <w:rsid w:val="00652607"/>
    <w:rsid w:val="00652CD9"/>
    <w:rsid w:val="0065414B"/>
    <w:rsid w:val="00654C6A"/>
    <w:rsid w:val="00661F24"/>
    <w:rsid w:val="00662414"/>
    <w:rsid w:val="006668EE"/>
    <w:rsid w:val="0066721A"/>
    <w:rsid w:val="00667D69"/>
    <w:rsid w:val="00670747"/>
    <w:rsid w:val="00671175"/>
    <w:rsid w:val="00672B6A"/>
    <w:rsid w:val="006752E8"/>
    <w:rsid w:val="00675FEE"/>
    <w:rsid w:val="00683DFB"/>
    <w:rsid w:val="00684320"/>
    <w:rsid w:val="00684470"/>
    <w:rsid w:val="00684EC5"/>
    <w:rsid w:val="0068589D"/>
    <w:rsid w:val="0068605E"/>
    <w:rsid w:val="00686A4C"/>
    <w:rsid w:val="00687359"/>
    <w:rsid w:val="00687754"/>
    <w:rsid w:val="00687A3A"/>
    <w:rsid w:val="00687CFB"/>
    <w:rsid w:val="00687D76"/>
    <w:rsid w:val="00691A51"/>
    <w:rsid w:val="00693944"/>
    <w:rsid w:val="006948A4"/>
    <w:rsid w:val="00694DBB"/>
    <w:rsid w:val="00694FDF"/>
    <w:rsid w:val="00696C42"/>
    <w:rsid w:val="0069750A"/>
    <w:rsid w:val="00697D57"/>
    <w:rsid w:val="006A00B0"/>
    <w:rsid w:val="006A1672"/>
    <w:rsid w:val="006A283B"/>
    <w:rsid w:val="006A353A"/>
    <w:rsid w:val="006A72B1"/>
    <w:rsid w:val="006B5784"/>
    <w:rsid w:val="006C06C3"/>
    <w:rsid w:val="006C0981"/>
    <w:rsid w:val="006C12CD"/>
    <w:rsid w:val="006C2FEF"/>
    <w:rsid w:val="006C308E"/>
    <w:rsid w:val="006C3DE4"/>
    <w:rsid w:val="006C6385"/>
    <w:rsid w:val="006C681E"/>
    <w:rsid w:val="006D2E4A"/>
    <w:rsid w:val="006D4FF5"/>
    <w:rsid w:val="006D71AB"/>
    <w:rsid w:val="006D71C6"/>
    <w:rsid w:val="006E063B"/>
    <w:rsid w:val="006E2265"/>
    <w:rsid w:val="006E2809"/>
    <w:rsid w:val="006E3C32"/>
    <w:rsid w:val="006E46C8"/>
    <w:rsid w:val="006E5784"/>
    <w:rsid w:val="006E5A85"/>
    <w:rsid w:val="006E7A90"/>
    <w:rsid w:val="006E7D73"/>
    <w:rsid w:val="006F0561"/>
    <w:rsid w:val="006F0C9A"/>
    <w:rsid w:val="006F3935"/>
    <w:rsid w:val="006F3E40"/>
    <w:rsid w:val="006F46C7"/>
    <w:rsid w:val="006F5B09"/>
    <w:rsid w:val="006F7EFE"/>
    <w:rsid w:val="006F7F74"/>
    <w:rsid w:val="00701B2D"/>
    <w:rsid w:val="0070378D"/>
    <w:rsid w:val="00705D1D"/>
    <w:rsid w:val="00706A33"/>
    <w:rsid w:val="00707CE2"/>
    <w:rsid w:val="0071071E"/>
    <w:rsid w:val="00710E6F"/>
    <w:rsid w:val="00713274"/>
    <w:rsid w:val="00715933"/>
    <w:rsid w:val="00716CE3"/>
    <w:rsid w:val="00717FDF"/>
    <w:rsid w:val="007200C2"/>
    <w:rsid w:val="00721F09"/>
    <w:rsid w:val="0072277C"/>
    <w:rsid w:val="007243C6"/>
    <w:rsid w:val="0072718E"/>
    <w:rsid w:val="007317A2"/>
    <w:rsid w:val="00732DC8"/>
    <w:rsid w:val="00733081"/>
    <w:rsid w:val="007333BD"/>
    <w:rsid w:val="00735CAA"/>
    <w:rsid w:val="007362BE"/>
    <w:rsid w:val="0073676C"/>
    <w:rsid w:val="00736A6F"/>
    <w:rsid w:val="0073731C"/>
    <w:rsid w:val="00737A8B"/>
    <w:rsid w:val="00741082"/>
    <w:rsid w:val="007422B2"/>
    <w:rsid w:val="00742F8C"/>
    <w:rsid w:val="007454B8"/>
    <w:rsid w:val="007456BE"/>
    <w:rsid w:val="00746A69"/>
    <w:rsid w:val="007475DB"/>
    <w:rsid w:val="0074792C"/>
    <w:rsid w:val="00747BB6"/>
    <w:rsid w:val="0075027E"/>
    <w:rsid w:val="00751C20"/>
    <w:rsid w:val="00753FE4"/>
    <w:rsid w:val="00754B61"/>
    <w:rsid w:val="00757A8E"/>
    <w:rsid w:val="00757BDE"/>
    <w:rsid w:val="00757CD5"/>
    <w:rsid w:val="00757D97"/>
    <w:rsid w:val="00760172"/>
    <w:rsid w:val="00762465"/>
    <w:rsid w:val="00762C9C"/>
    <w:rsid w:val="00763C4A"/>
    <w:rsid w:val="007654C1"/>
    <w:rsid w:val="00765D7B"/>
    <w:rsid w:val="00767BCE"/>
    <w:rsid w:val="00770679"/>
    <w:rsid w:val="0077085F"/>
    <w:rsid w:val="00771F10"/>
    <w:rsid w:val="00772329"/>
    <w:rsid w:val="007736FF"/>
    <w:rsid w:val="007749C1"/>
    <w:rsid w:val="00775920"/>
    <w:rsid w:val="00780B95"/>
    <w:rsid w:val="0078342D"/>
    <w:rsid w:val="0078439C"/>
    <w:rsid w:val="00790709"/>
    <w:rsid w:val="00794B37"/>
    <w:rsid w:val="00794EF2"/>
    <w:rsid w:val="007950BA"/>
    <w:rsid w:val="007A042E"/>
    <w:rsid w:val="007A1A04"/>
    <w:rsid w:val="007A6DB7"/>
    <w:rsid w:val="007A76D1"/>
    <w:rsid w:val="007B1178"/>
    <w:rsid w:val="007B11D3"/>
    <w:rsid w:val="007B2272"/>
    <w:rsid w:val="007B23A1"/>
    <w:rsid w:val="007B368D"/>
    <w:rsid w:val="007B4F90"/>
    <w:rsid w:val="007B5BC9"/>
    <w:rsid w:val="007C0077"/>
    <w:rsid w:val="007C0C69"/>
    <w:rsid w:val="007C5D9E"/>
    <w:rsid w:val="007C5FF6"/>
    <w:rsid w:val="007C6073"/>
    <w:rsid w:val="007C70F7"/>
    <w:rsid w:val="007C7A34"/>
    <w:rsid w:val="007D1D7C"/>
    <w:rsid w:val="007D5AF0"/>
    <w:rsid w:val="007D5CD3"/>
    <w:rsid w:val="007D5F0F"/>
    <w:rsid w:val="007E00B1"/>
    <w:rsid w:val="007E0D0C"/>
    <w:rsid w:val="007E0D4C"/>
    <w:rsid w:val="007E1D19"/>
    <w:rsid w:val="007E3AB6"/>
    <w:rsid w:val="007E3EEB"/>
    <w:rsid w:val="007E44A7"/>
    <w:rsid w:val="007E595A"/>
    <w:rsid w:val="007E7F07"/>
    <w:rsid w:val="007F3765"/>
    <w:rsid w:val="007F4A11"/>
    <w:rsid w:val="007F4CB4"/>
    <w:rsid w:val="00800881"/>
    <w:rsid w:val="00800EE4"/>
    <w:rsid w:val="00802EE8"/>
    <w:rsid w:val="00803470"/>
    <w:rsid w:val="0080352E"/>
    <w:rsid w:val="00805533"/>
    <w:rsid w:val="008068B4"/>
    <w:rsid w:val="00806F35"/>
    <w:rsid w:val="0080702C"/>
    <w:rsid w:val="00807B7C"/>
    <w:rsid w:val="008115FD"/>
    <w:rsid w:val="00813431"/>
    <w:rsid w:val="0081754F"/>
    <w:rsid w:val="00820566"/>
    <w:rsid w:val="0082128B"/>
    <w:rsid w:val="00822AC9"/>
    <w:rsid w:val="00822EB7"/>
    <w:rsid w:val="008236DF"/>
    <w:rsid w:val="0082611A"/>
    <w:rsid w:val="008272FB"/>
    <w:rsid w:val="008304E3"/>
    <w:rsid w:val="0083236D"/>
    <w:rsid w:val="00834455"/>
    <w:rsid w:val="00835152"/>
    <w:rsid w:val="0083537E"/>
    <w:rsid w:val="008362E6"/>
    <w:rsid w:val="008406B1"/>
    <w:rsid w:val="00841509"/>
    <w:rsid w:val="008428FB"/>
    <w:rsid w:val="008438A6"/>
    <w:rsid w:val="008438D4"/>
    <w:rsid w:val="0084426D"/>
    <w:rsid w:val="0084747C"/>
    <w:rsid w:val="00850DE0"/>
    <w:rsid w:val="0085430C"/>
    <w:rsid w:val="00854590"/>
    <w:rsid w:val="00854811"/>
    <w:rsid w:val="00856908"/>
    <w:rsid w:val="00857F3A"/>
    <w:rsid w:val="00860D2F"/>
    <w:rsid w:val="00862D26"/>
    <w:rsid w:val="00864A08"/>
    <w:rsid w:val="008657F2"/>
    <w:rsid w:val="0086612F"/>
    <w:rsid w:val="00872492"/>
    <w:rsid w:val="0087386F"/>
    <w:rsid w:val="00874753"/>
    <w:rsid w:val="00875D53"/>
    <w:rsid w:val="00876761"/>
    <w:rsid w:val="008779EB"/>
    <w:rsid w:val="00880DA1"/>
    <w:rsid w:val="00881569"/>
    <w:rsid w:val="008837DB"/>
    <w:rsid w:val="00883D16"/>
    <w:rsid w:val="008856AE"/>
    <w:rsid w:val="00885B72"/>
    <w:rsid w:val="0088652E"/>
    <w:rsid w:val="008901C5"/>
    <w:rsid w:val="0089154B"/>
    <w:rsid w:val="00892DC3"/>
    <w:rsid w:val="00893920"/>
    <w:rsid w:val="0089492D"/>
    <w:rsid w:val="00895F0E"/>
    <w:rsid w:val="0089717F"/>
    <w:rsid w:val="0089794B"/>
    <w:rsid w:val="008A1B27"/>
    <w:rsid w:val="008A2595"/>
    <w:rsid w:val="008A341C"/>
    <w:rsid w:val="008A412A"/>
    <w:rsid w:val="008A4151"/>
    <w:rsid w:val="008A5061"/>
    <w:rsid w:val="008A6372"/>
    <w:rsid w:val="008A67B0"/>
    <w:rsid w:val="008A6B68"/>
    <w:rsid w:val="008A7913"/>
    <w:rsid w:val="008B0214"/>
    <w:rsid w:val="008B2C5F"/>
    <w:rsid w:val="008B32A5"/>
    <w:rsid w:val="008B723A"/>
    <w:rsid w:val="008B7402"/>
    <w:rsid w:val="008B7499"/>
    <w:rsid w:val="008B7B26"/>
    <w:rsid w:val="008B7E69"/>
    <w:rsid w:val="008C085F"/>
    <w:rsid w:val="008C130F"/>
    <w:rsid w:val="008C2EBF"/>
    <w:rsid w:val="008C3EAF"/>
    <w:rsid w:val="008C4232"/>
    <w:rsid w:val="008C44A3"/>
    <w:rsid w:val="008C4825"/>
    <w:rsid w:val="008C4B3D"/>
    <w:rsid w:val="008C65B1"/>
    <w:rsid w:val="008C6625"/>
    <w:rsid w:val="008C6686"/>
    <w:rsid w:val="008C6AE8"/>
    <w:rsid w:val="008C7142"/>
    <w:rsid w:val="008C75CD"/>
    <w:rsid w:val="008C7A67"/>
    <w:rsid w:val="008D22B8"/>
    <w:rsid w:val="008D55C6"/>
    <w:rsid w:val="008D6479"/>
    <w:rsid w:val="008D67DF"/>
    <w:rsid w:val="008D7382"/>
    <w:rsid w:val="008E2B99"/>
    <w:rsid w:val="008E35E4"/>
    <w:rsid w:val="008E3FCB"/>
    <w:rsid w:val="008E4C42"/>
    <w:rsid w:val="008E61F0"/>
    <w:rsid w:val="008E72CC"/>
    <w:rsid w:val="008E7D5D"/>
    <w:rsid w:val="008F084A"/>
    <w:rsid w:val="008F2774"/>
    <w:rsid w:val="008F557B"/>
    <w:rsid w:val="00901263"/>
    <w:rsid w:val="00902C78"/>
    <w:rsid w:val="009041BF"/>
    <w:rsid w:val="00905305"/>
    <w:rsid w:val="009053AE"/>
    <w:rsid w:val="00906F0E"/>
    <w:rsid w:val="009076C4"/>
    <w:rsid w:val="0091175E"/>
    <w:rsid w:val="0091374D"/>
    <w:rsid w:val="00914C45"/>
    <w:rsid w:val="0091616A"/>
    <w:rsid w:val="00916844"/>
    <w:rsid w:val="009214B3"/>
    <w:rsid w:val="009218D6"/>
    <w:rsid w:val="00921AB8"/>
    <w:rsid w:val="00921FE4"/>
    <w:rsid w:val="00922D2E"/>
    <w:rsid w:val="009245B8"/>
    <w:rsid w:val="00926258"/>
    <w:rsid w:val="00926733"/>
    <w:rsid w:val="00926C30"/>
    <w:rsid w:val="00931232"/>
    <w:rsid w:val="00931A5C"/>
    <w:rsid w:val="00931AD4"/>
    <w:rsid w:val="00932D16"/>
    <w:rsid w:val="009344A9"/>
    <w:rsid w:val="009362C0"/>
    <w:rsid w:val="0094079F"/>
    <w:rsid w:val="00940C28"/>
    <w:rsid w:val="0094113D"/>
    <w:rsid w:val="0094310D"/>
    <w:rsid w:val="00945265"/>
    <w:rsid w:val="00946C18"/>
    <w:rsid w:val="00946F8D"/>
    <w:rsid w:val="0094704E"/>
    <w:rsid w:val="00950B18"/>
    <w:rsid w:val="00952CAF"/>
    <w:rsid w:val="00953821"/>
    <w:rsid w:val="0095489D"/>
    <w:rsid w:val="00954DA5"/>
    <w:rsid w:val="00955006"/>
    <w:rsid w:val="009565C9"/>
    <w:rsid w:val="009577C4"/>
    <w:rsid w:val="00960E5D"/>
    <w:rsid w:val="00963A43"/>
    <w:rsid w:val="00965D41"/>
    <w:rsid w:val="009671D9"/>
    <w:rsid w:val="00970058"/>
    <w:rsid w:val="0097022F"/>
    <w:rsid w:val="00973BF3"/>
    <w:rsid w:val="009741EF"/>
    <w:rsid w:val="0097605A"/>
    <w:rsid w:val="00980C22"/>
    <w:rsid w:val="00982B14"/>
    <w:rsid w:val="00982BBE"/>
    <w:rsid w:val="0098367A"/>
    <w:rsid w:val="009838F8"/>
    <w:rsid w:val="009866A5"/>
    <w:rsid w:val="00986906"/>
    <w:rsid w:val="00986B25"/>
    <w:rsid w:val="0099175B"/>
    <w:rsid w:val="00993785"/>
    <w:rsid w:val="00993871"/>
    <w:rsid w:val="00994E08"/>
    <w:rsid w:val="00996C86"/>
    <w:rsid w:val="00997E26"/>
    <w:rsid w:val="009A0625"/>
    <w:rsid w:val="009A0641"/>
    <w:rsid w:val="009A32A6"/>
    <w:rsid w:val="009A3728"/>
    <w:rsid w:val="009A3F4E"/>
    <w:rsid w:val="009A5C30"/>
    <w:rsid w:val="009A626D"/>
    <w:rsid w:val="009A7305"/>
    <w:rsid w:val="009B0E20"/>
    <w:rsid w:val="009B1EA6"/>
    <w:rsid w:val="009B2451"/>
    <w:rsid w:val="009B3B2B"/>
    <w:rsid w:val="009B6080"/>
    <w:rsid w:val="009C4DA5"/>
    <w:rsid w:val="009C5AD5"/>
    <w:rsid w:val="009D293D"/>
    <w:rsid w:val="009D3BBE"/>
    <w:rsid w:val="009D5762"/>
    <w:rsid w:val="009D5F6F"/>
    <w:rsid w:val="009D5FA5"/>
    <w:rsid w:val="009D6DF5"/>
    <w:rsid w:val="009D6E79"/>
    <w:rsid w:val="009D70BA"/>
    <w:rsid w:val="009D79C2"/>
    <w:rsid w:val="009D7A46"/>
    <w:rsid w:val="009E1714"/>
    <w:rsid w:val="009E20A7"/>
    <w:rsid w:val="009E267A"/>
    <w:rsid w:val="009E6C8B"/>
    <w:rsid w:val="009E7167"/>
    <w:rsid w:val="009E7AF0"/>
    <w:rsid w:val="009F043A"/>
    <w:rsid w:val="009F04A6"/>
    <w:rsid w:val="009F0663"/>
    <w:rsid w:val="009F16EA"/>
    <w:rsid w:val="009F2771"/>
    <w:rsid w:val="009F46A5"/>
    <w:rsid w:val="009F4C5E"/>
    <w:rsid w:val="009F4C68"/>
    <w:rsid w:val="009F5B00"/>
    <w:rsid w:val="009F5B34"/>
    <w:rsid w:val="009F6946"/>
    <w:rsid w:val="009F7B3C"/>
    <w:rsid w:val="009F7B57"/>
    <w:rsid w:val="00A00D64"/>
    <w:rsid w:val="00A01562"/>
    <w:rsid w:val="00A01DAC"/>
    <w:rsid w:val="00A01E44"/>
    <w:rsid w:val="00A025DD"/>
    <w:rsid w:val="00A02ABB"/>
    <w:rsid w:val="00A04A30"/>
    <w:rsid w:val="00A06530"/>
    <w:rsid w:val="00A06D69"/>
    <w:rsid w:val="00A07301"/>
    <w:rsid w:val="00A1118F"/>
    <w:rsid w:val="00A11806"/>
    <w:rsid w:val="00A12BF2"/>
    <w:rsid w:val="00A12D94"/>
    <w:rsid w:val="00A16D31"/>
    <w:rsid w:val="00A17519"/>
    <w:rsid w:val="00A17A89"/>
    <w:rsid w:val="00A25465"/>
    <w:rsid w:val="00A259F8"/>
    <w:rsid w:val="00A25D5C"/>
    <w:rsid w:val="00A27830"/>
    <w:rsid w:val="00A310DC"/>
    <w:rsid w:val="00A31E28"/>
    <w:rsid w:val="00A32FB1"/>
    <w:rsid w:val="00A3343B"/>
    <w:rsid w:val="00A35DFB"/>
    <w:rsid w:val="00A36AAB"/>
    <w:rsid w:val="00A36C71"/>
    <w:rsid w:val="00A4120B"/>
    <w:rsid w:val="00A42A52"/>
    <w:rsid w:val="00A42D2B"/>
    <w:rsid w:val="00A437CC"/>
    <w:rsid w:val="00A4422F"/>
    <w:rsid w:val="00A451DE"/>
    <w:rsid w:val="00A46E46"/>
    <w:rsid w:val="00A46EC2"/>
    <w:rsid w:val="00A505AE"/>
    <w:rsid w:val="00A51370"/>
    <w:rsid w:val="00A51A8F"/>
    <w:rsid w:val="00A53352"/>
    <w:rsid w:val="00A5576E"/>
    <w:rsid w:val="00A55B59"/>
    <w:rsid w:val="00A55D78"/>
    <w:rsid w:val="00A56BCF"/>
    <w:rsid w:val="00A61E83"/>
    <w:rsid w:val="00A66200"/>
    <w:rsid w:val="00A66E4C"/>
    <w:rsid w:val="00A6787C"/>
    <w:rsid w:val="00A70047"/>
    <w:rsid w:val="00A71239"/>
    <w:rsid w:val="00A721F6"/>
    <w:rsid w:val="00A7260C"/>
    <w:rsid w:val="00A744EE"/>
    <w:rsid w:val="00A766ED"/>
    <w:rsid w:val="00A76822"/>
    <w:rsid w:val="00A76FBC"/>
    <w:rsid w:val="00A77DB2"/>
    <w:rsid w:val="00A815A9"/>
    <w:rsid w:val="00A815D6"/>
    <w:rsid w:val="00A8168A"/>
    <w:rsid w:val="00A8174E"/>
    <w:rsid w:val="00A83446"/>
    <w:rsid w:val="00A85391"/>
    <w:rsid w:val="00A86747"/>
    <w:rsid w:val="00A87B85"/>
    <w:rsid w:val="00AA031D"/>
    <w:rsid w:val="00AA0F0F"/>
    <w:rsid w:val="00AA2343"/>
    <w:rsid w:val="00AA2D27"/>
    <w:rsid w:val="00AA3AE6"/>
    <w:rsid w:val="00AA4161"/>
    <w:rsid w:val="00AA524F"/>
    <w:rsid w:val="00AA5622"/>
    <w:rsid w:val="00AA63CD"/>
    <w:rsid w:val="00AB180D"/>
    <w:rsid w:val="00AB331E"/>
    <w:rsid w:val="00AB3428"/>
    <w:rsid w:val="00AC0563"/>
    <w:rsid w:val="00AC113E"/>
    <w:rsid w:val="00AC14B5"/>
    <w:rsid w:val="00AC19B6"/>
    <w:rsid w:val="00AC2715"/>
    <w:rsid w:val="00AC3F62"/>
    <w:rsid w:val="00AC406D"/>
    <w:rsid w:val="00AC45CC"/>
    <w:rsid w:val="00AC46A6"/>
    <w:rsid w:val="00AC51D3"/>
    <w:rsid w:val="00AC5C9E"/>
    <w:rsid w:val="00AC6A2B"/>
    <w:rsid w:val="00AC6C99"/>
    <w:rsid w:val="00AC7EE7"/>
    <w:rsid w:val="00AD0410"/>
    <w:rsid w:val="00AD0516"/>
    <w:rsid w:val="00AD237B"/>
    <w:rsid w:val="00AD2A6E"/>
    <w:rsid w:val="00AD5093"/>
    <w:rsid w:val="00AD70C0"/>
    <w:rsid w:val="00AD7516"/>
    <w:rsid w:val="00AE0AC2"/>
    <w:rsid w:val="00AE1B8C"/>
    <w:rsid w:val="00AE3D3C"/>
    <w:rsid w:val="00AE50FA"/>
    <w:rsid w:val="00AE7347"/>
    <w:rsid w:val="00AF1801"/>
    <w:rsid w:val="00AF1A95"/>
    <w:rsid w:val="00AF3471"/>
    <w:rsid w:val="00AF5192"/>
    <w:rsid w:val="00AF5367"/>
    <w:rsid w:val="00AF5F55"/>
    <w:rsid w:val="00B00634"/>
    <w:rsid w:val="00B00648"/>
    <w:rsid w:val="00B0268D"/>
    <w:rsid w:val="00B05736"/>
    <w:rsid w:val="00B072BC"/>
    <w:rsid w:val="00B102D9"/>
    <w:rsid w:val="00B14DE8"/>
    <w:rsid w:val="00B166B9"/>
    <w:rsid w:val="00B171D7"/>
    <w:rsid w:val="00B17512"/>
    <w:rsid w:val="00B2306B"/>
    <w:rsid w:val="00B24D9E"/>
    <w:rsid w:val="00B25EDD"/>
    <w:rsid w:val="00B26D63"/>
    <w:rsid w:val="00B27ABB"/>
    <w:rsid w:val="00B30111"/>
    <w:rsid w:val="00B32C7F"/>
    <w:rsid w:val="00B35A3F"/>
    <w:rsid w:val="00B37143"/>
    <w:rsid w:val="00B402E4"/>
    <w:rsid w:val="00B43404"/>
    <w:rsid w:val="00B43733"/>
    <w:rsid w:val="00B43792"/>
    <w:rsid w:val="00B4663E"/>
    <w:rsid w:val="00B47436"/>
    <w:rsid w:val="00B4797F"/>
    <w:rsid w:val="00B47E26"/>
    <w:rsid w:val="00B502B4"/>
    <w:rsid w:val="00B50855"/>
    <w:rsid w:val="00B50CF5"/>
    <w:rsid w:val="00B5262F"/>
    <w:rsid w:val="00B53B24"/>
    <w:rsid w:val="00B54519"/>
    <w:rsid w:val="00B60CAF"/>
    <w:rsid w:val="00B614DA"/>
    <w:rsid w:val="00B61788"/>
    <w:rsid w:val="00B62815"/>
    <w:rsid w:val="00B630F2"/>
    <w:rsid w:val="00B635AD"/>
    <w:rsid w:val="00B636F3"/>
    <w:rsid w:val="00B64475"/>
    <w:rsid w:val="00B648E4"/>
    <w:rsid w:val="00B6573A"/>
    <w:rsid w:val="00B6590C"/>
    <w:rsid w:val="00B66183"/>
    <w:rsid w:val="00B70307"/>
    <w:rsid w:val="00B70E95"/>
    <w:rsid w:val="00B7140C"/>
    <w:rsid w:val="00B7271C"/>
    <w:rsid w:val="00B73103"/>
    <w:rsid w:val="00B74C24"/>
    <w:rsid w:val="00B74DBE"/>
    <w:rsid w:val="00B75228"/>
    <w:rsid w:val="00B76223"/>
    <w:rsid w:val="00B77320"/>
    <w:rsid w:val="00B77841"/>
    <w:rsid w:val="00B80609"/>
    <w:rsid w:val="00B817E3"/>
    <w:rsid w:val="00B82504"/>
    <w:rsid w:val="00B825DB"/>
    <w:rsid w:val="00B8271E"/>
    <w:rsid w:val="00B82868"/>
    <w:rsid w:val="00B831D6"/>
    <w:rsid w:val="00B83522"/>
    <w:rsid w:val="00B83E8A"/>
    <w:rsid w:val="00B87674"/>
    <w:rsid w:val="00B87D3C"/>
    <w:rsid w:val="00B90DBD"/>
    <w:rsid w:val="00B91050"/>
    <w:rsid w:val="00B918A1"/>
    <w:rsid w:val="00B95AAE"/>
    <w:rsid w:val="00B96985"/>
    <w:rsid w:val="00B96B63"/>
    <w:rsid w:val="00B9786C"/>
    <w:rsid w:val="00B9792F"/>
    <w:rsid w:val="00BA1EA4"/>
    <w:rsid w:val="00BA27BC"/>
    <w:rsid w:val="00BA2E3E"/>
    <w:rsid w:val="00BA508B"/>
    <w:rsid w:val="00BA68CA"/>
    <w:rsid w:val="00BA6FD6"/>
    <w:rsid w:val="00BA701A"/>
    <w:rsid w:val="00BA7BDB"/>
    <w:rsid w:val="00BB0A7C"/>
    <w:rsid w:val="00BB11FD"/>
    <w:rsid w:val="00BB436F"/>
    <w:rsid w:val="00BB43AC"/>
    <w:rsid w:val="00BB5E54"/>
    <w:rsid w:val="00BB73C8"/>
    <w:rsid w:val="00BB7D9F"/>
    <w:rsid w:val="00BC160A"/>
    <w:rsid w:val="00BC2969"/>
    <w:rsid w:val="00BC4C03"/>
    <w:rsid w:val="00BC52E7"/>
    <w:rsid w:val="00BC5DE5"/>
    <w:rsid w:val="00BC734A"/>
    <w:rsid w:val="00BD0D6F"/>
    <w:rsid w:val="00BD1F28"/>
    <w:rsid w:val="00BD2B70"/>
    <w:rsid w:val="00BD42E0"/>
    <w:rsid w:val="00BD517C"/>
    <w:rsid w:val="00BD52B2"/>
    <w:rsid w:val="00BD5D3E"/>
    <w:rsid w:val="00BD5E5F"/>
    <w:rsid w:val="00BD61FE"/>
    <w:rsid w:val="00BE1460"/>
    <w:rsid w:val="00BE19B9"/>
    <w:rsid w:val="00BE1F41"/>
    <w:rsid w:val="00BE3558"/>
    <w:rsid w:val="00BE35D7"/>
    <w:rsid w:val="00BE4A35"/>
    <w:rsid w:val="00BF0FA5"/>
    <w:rsid w:val="00BF1504"/>
    <w:rsid w:val="00BF1DFB"/>
    <w:rsid w:val="00BF1F3E"/>
    <w:rsid w:val="00BF2140"/>
    <w:rsid w:val="00BF2E4C"/>
    <w:rsid w:val="00BF3AD5"/>
    <w:rsid w:val="00BF4E7C"/>
    <w:rsid w:val="00BF5223"/>
    <w:rsid w:val="00BF6DB2"/>
    <w:rsid w:val="00C00414"/>
    <w:rsid w:val="00C012C0"/>
    <w:rsid w:val="00C0130F"/>
    <w:rsid w:val="00C03C22"/>
    <w:rsid w:val="00C07DE5"/>
    <w:rsid w:val="00C143D0"/>
    <w:rsid w:val="00C17A52"/>
    <w:rsid w:val="00C21707"/>
    <w:rsid w:val="00C22016"/>
    <w:rsid w:val="00C224F2"/>
    <w:rsid w:val="00C23FB4"/>
    <w:rsid w:val="00C25EBD"/>
    <w:rsid w:val="00C30432"/>
    <w:rsid w:val="00C30D69"/>
    <w:rsid w:val="00C318E6"/>
    <w:rsid w:val="00C344F0"/>
    <w:rsid w:val="00C36133"/>
    <w:rsid w:val="00C36DC4"/>
    <w:rsid w:val="00C36E2F"/>
    <w:rsid w:val="00C3751B"/>
    <w:rsid w:val="00C37E6D"/>
    <w:rsid w:val="00C4024F"/>
    <w:rsid w:val="00C41BB7"/>
    <w:rsid w:val="00C4310D"/>
    <w:rsid w:val="00C43A7C"/>
    <w:rsid w:val="00C455C2"/>
    <w:rsid w:val="00C4598C"/>
    <w:rsid w:val="00C45AF7"/>
    <w:rsid w:val="00C46213"/>
    <w:rsid w:val="00C4698D"/>
    <w:rsid w:val="00C472A8"/>
    <w:rsid w:val="00C5339A"/>
    <w:rsid w:val="00C53E74"/>
    <w:rsid w:val="00C543B3"/>
    <w:rsid w:val="00C547A1"/>
    <w:rsid w:val="00C60D9A"/>
    <w:rsid w:val="00C61361"/>
    <w:rsid w:val="00C619DD"/>
    <w:rsid w:val="00C62031"/>
    <w:rsid w:val="00C625BE"/>
    <w:rsid w:val="00C633A0"/>
    <w:rsid w:val="00C63F13"/>
    <w:rsid w:val="00C64C09"/>
    <w:rsid w:val="00C6685D"/>
    <w:rsid w:val="00C67676"/>
    <w:rsid w:val="00C6794F"/>
    <w:rsid w:val="00C70D67"/>
    <w:rsid w:val="00C7706D"/>
    <w:rsid w:val="00C8044A"/>
    <w:rsid w:val="00C82E47"/>
    <w:rsid w:val="00C84857"/>
    <w:rsid w:val="00C86FFF"/>
    <w:rsid w:val="00C87160"/>
    <w:rsid w:val="00C874E3"/>
    <w:rsid w:val="00C879EF"/>
    <w:rsid w:val="00C87D63"/>
    <w:rsid w:val="00C904BD"/>
    <w:rsid w:val="00C91133"/>
    <w:rsid w:val="00C915C3"/>
    <w:rsid w:val="00C92E8E"/>
    <w:rsid w:val="00C93491"/>
    <w:rsid w:val="00C958BE"/>
    <w:rsid w:val="00C95D26"/>
    <w:rsid w:val="00C95FEC"/>
    <w:rsid w:val="00C961C8"/>
    <w:rsid w:val="00C96A99"/>
    <w:rsid w:val="00C96DBA"/>
    <w:rsid w:val="00CA0398"/>
    <w:rsid w:val="00CA2FD6"/>
    <w:rsid w:val="00CA4433"/>
    <w:rsid w:val="00CA48C9"/>
    <w:rsid w:val="00CA5BC8"/>
    <w:rsid w:val="00CA735B"/>
    <w:rsid w:val="00CA758F"/>
    <w:rsid w:val="00CB391A"/>
    <w:rsid w:val="00CB6582"/>
    <w:rsid w:val="00CB6CCF"/>
    <w:rsid w:val="00CB6FC2"/>
    <w:rsid w:val="00CC0148"/>
    <w:rsid w:val="00CC029C"/>
    <w:rsid w:val="00CC1748"/>
    <w:rsid w:val="00CC238E"/>
    <w:rsid w:val="00CC2E6D"/>
    <w:rsid w:val="00CC58D0"/>
    <w:rsid w:val="00CD104F"/>
    <w:rsid w:val="00CD180E"/>
    <w:rsid w:val="00CD4175"/>
    <w:rsid w:val="00CD43F8"/>
    <w:rsid w:val="00CD595C"/>
    <w:rsid w:val="00CE4B13"/>
    <w:rsid w:val="00CE4B48"/>
    <w:rsid w:val="00CE4DD3"/>
    <w:rsid w:val="00CF00C4"/>
    <w:rsid w:val="00CF0EE1"/>
    <w:rsid w:val="00CF12EE"/>
    <w:rsid w:val="00CF46D5"/>
    <w:rsid w:val="00CF51C5"/>
    <w:rsid w:val="00CF62F5"/>
    <w:rsid w:val="00CF72D2"/>
    <w:rsid w:val="00D02E5E"/>
    <w:rsid w:val="00D036BE"/>
    <w:rsid w:val="00D05C56"/>
    <w:rsid w:val="00D05CF1"/>
    <w:rsid w:val="00D06900"/>
    <w:rsid w:val="00D06AE1"/>
    <w:rsid w:val="00D10FDD"/>
    <w:rsid w:val="00D11D02"/>
    <w:rsid w:val="00D137FC"/>
    <w:rsid w:val="00D15FFC"/>
    <w:rsid w:val="00D22580"/>
    <w:rsid w:val="00D229C8"/>
    <w:rsid w:val="00D22A48"/>
    <w:rsid w:val="00D24757"/>
    <w:rsid w:val="00D26E32"/>
    <w:rsid w:val="00D3079B"/>
    <w:rsid w:val="00D315E2"/>
    <w:rsid w:val="00D31C0B"/>
    <w:rsid w:val="00D32087"/>
    <w:rsid w:val="00D33C5C"/>
    <w:rsid w:val="00D367B9"/>
    <w:rsid w:val="00D37C3B"/>
    <w:rsid w:val="00D37EE3"/>
    <w:rsid w:val="00D43658"/>
    <w:rsid w:val="00D52BD8"/>
    <w:rsid w:val="00D5336A"/>
    <w:rsid w:val="00D53B77"/>
    <w:rsid w:val="00D55466"/>
    <w:rsid w:val="00D558BF"/>
    <w:rsid w:val="00D56FA1"/>
    <w:rsid w:val="00D6047B"/>
    <w:rsid w:val="00D6153B"/>
    <w:rsid w:val="00D62347"/>
    <w:rsid w:val="00D623B6"/>
    <w:rsid w:val="00D64004"/>
    <w:rsid w:val="00D653E4"/>
    <w:rsid w:val="00D65715"/>
    <w:rsid w:val="00D65B5E"/>
    <w:rsid w:val="00D6671B"/>
    <w:rsid w:val="00D66DC0"/>
    <w:rsid w:val="00D67306"/>
    <w:rsid w:val="00D67D9A"/>
    <w:rsid w:val="00D701CB"/>
    <w:rsid w:val="00D70946"/>
    <w:rsid w:val="00D753B6"/>
    <w:rsid w:val="00D76310"/>
    <w:rsid w:val="00D80C3B"/>
    <w:rsid w:val="00D81166"/>
    <w:rsid w:val="00D813F5"/>
    <w:rsid w:val="00D81B6B"/>
    <w:rsid w:val="00D840FA"/>
    <w:rsid w:val="00D85447"/>
    <w:rsid w:val="00D85DBC"/>
    <w:rsid w:val="00D85FCF"/>
    <w:rsid w:val="00D8703F"/>
    <w:rsid w:val="00D92D12"/>
    <w:rsid w:val="00D940A1"/>
    <w:rsid w:val="00D94CC8"/>
    <w:rsid w:val="00D9541F"/>
    <w:rsid w:val="00D95FFB"/>
    <w:rsid w:val="00D9735B"/>
    <w:rsid w:val="00D97605"/>
    <w:rsid w:val="00DA10AE"/>
    <w:rsid w:val="00DA3914"/>
    <w:rsid w:val="00DA57E7"/>
    <w:rsid w:val="00DA5E61"/>
    <w:rsid w:val="00DA6417"/>
    <w:rsid w:val="00DA6F76"/>
    <w:rsid w:val="00DB0013"/>
    <w:rsid w:val="00DB046C"/>
    <w:rsid w:val="00DB150A"/>
    <w:rsid w:val="00DB2A76"/>
    <w:rsid w:val="00DB2C26"/>
    <w:rsid w:val="00DB3D14"/>
    <w:rsid w:val="00DB635E"/>
    <w:rsid w:val="00DB7137"/>
    <w:rsid w:val="00DC1535"/>
    <w:rsid w:val="00DC2482"/>
    <w:rsid w:val="00DC4019"/>
    <w:rsid w:val="00DC5393"/>
    <w:rsid w:val="00DC5401"/>
    <w:rsid w:val="00DC5CAD"/>
    <w:rsid w:val="00DC72CD"/>
    <w:rsid w:val="00DC78E3"/>
    <w:rsid w:val="00DD0472"/>
    <w:rsid w:val="00DD150E"/>
    <w:rsid w:val="00DD167B"/>
    <w:rsid w:val="00DD2CDA"/>
    <w:rsid w:val="00DD4549"/>
    <w:rsid w:val="00DD45A1"/>
    <w:rsid w:val="00DD4C29"/>
    <w:rsid w:val="00DD50CA"/>
    <w:rsid w:val="00DD713D"/>
    <w:rsid w:val="00DE148F"/>
    <w:rsid w:val="00DE2A26"/>
    <w:rsid w:val="00DE32A9"/>
    <w:rsid w:val="00DE56CC"/>
    <w:rsid w:val="00DE5CF4"/>
    <w:rsid w:val="00DE6A7A"/>
    <w:rsid w:val="00DE7191"/>
    <w:rsid w:val="00DE7BFD"/>
    <w:rsid w:val="00DF04A9"/>
    <w:rsid w:val="00DF0F8F"/>
    <w:rsid w:val="00DF16BE"/>
    <w:rsid w:val="00DF25F5"/>
    <w:rsid w:val="00DF27C5"/>
    <w:rsid w:val="00DF2C98"/>
    <w:rsid w:val="00DF2DAC"/>
    <w:rsid w:val="00DF39E0"/>
    <w:rsid w:val="00DF40BB"/>
    <w:rsid w:val="00DF47C3"/>
    <w:rsid w:val="00DF4B19"/>
    <w:rsid w:val="00DF6255"/>
    <w:rsid w:val="00DF696B"/>
    <w:rsid w:val="00DF7E84"/>
    <w:rsid w:val="00DF7F5B"/>
    <w:rsid w:val="00E00398"/>
    <w:rsid w:val="00E00911"/>
    <w:rsid w:val="00E02016"/>
    <w:rsid w:val="00E04622"/>
    <w:rsid w:val="00E05362"/>
    <w:rsid w:val="00E062D3"/>
    <w:rsid w:val="00E075A6"/>
    <w:rsid w:val="00E077C0"/>
    <w:rsid w:val="00E07985"/>
    <w:rsid w:val="00E07B3F"/>
    <w:rsid w:val="00E103E8"/>
    <w:rsid w:val="00E11DCF"/>
    <w:rsid w:val="00E13954"/>
    <w:rsid w:val="00E14C10"/>
    <w:rsid w:val="00E1576E"/>
    <w:rsid w:val="00E15AD1"/>
    <w:rsid w:val="00E16E30"/>
    <w:rsid w:val="00E17B88"/>
    <w:rsid w:val="00E20E47"/>
    <w:rsid w:val="00E20F91"/>
    <w:rsid w:val="00E24DE4"/>
    <w:rsid w:val="00E2523D"/>
    <w:rsid w:val="00E27C3E"/>
    <w:rsid w:val="00E30B26"/>
    <w:rsid w:val="00E31EBC"/>
    <w:rsid w:val="00E33443"/>
    <w:rsid w:val="00E41058"/>
    <w:rsid w:val="00E410F7"/>
    <w:rsid w:val="00E41E4F"/>
    <w:rsid w:val="00E421D9"/>
    <w:rsid w:val="00E42605"/>
    <w:rsid w:val="00E42F70"/>
    <w:rsid w:val="00E43141"/>
    <w:rsid w:val="00E43C90"/>
    <w:rsid w:val="00E514A8"/>
    <w:rsid w:val="00E516DA"/>
    <w:rsid w:val="00E52648"/>
    <w:rsid w:val="00E548A7"/>
    <w:rsid w:val="00E559CC"/>
    <w:rsid w:val="00E56FEC"/>
    <w:rsid w:val="00E603A1"/>
    <w:rsid w:val="00E60B57"/>
    <w:rsid w:val="00E61F11"/>
    <w:rsid w:val="00E62C74"/>
    <w:rsid w:val="00E62F8B"/>
    <w:rsid w:val="00E63A19"/>
    <w:rsid w:val="00E672CB"/>
    <w:rsid w:val="00E70097"/>
    <w:rsid w:val="00E70AED"/>
    <w:rsid w:val="00E72506"/>
    <w:rsid w:val="00E727ED"/>
    <w:rsid w:val="00E72E1D"/>
    <w:rsid w:val="00E72E4B"/>
    <w:rsid w:val="00E73BC5"/>
    <w:rsid w:val="00E7448F"/>
    <w:rsid w:val="00E749C2"/>
    <w:rsid w:val="00E75C0E"/>
    <w:rsid w:val="00E76202"/>
    <w:rsid w:val="00E7766C"/>
    <w:rsid w:val="00E77CD1"/>
    <w:rsid w:val="00E81413"/>
    <w:rsid w:val="00E81B4E"/>
    <w:rsid w:val="00E832BA"/>
    <w:rsid w:val="00E844BE"/>
    <w:rsid w:val="00E85450"/>
    <w:rsid w:val="00E86854"/>
    <w:rsid w:val="00E90196"/>
    <w:rsid w:val="00E90F7B"/>
    <w:rsid w:val="00E9134F"/>
    <w:rsid w:val="00E934AF"/>
    <w:rsid w:val="00E94454"/>
    <w:rsid w:val="00E9445C"/>
    <w:rsid w:val="00E9488F"/>
    <w:rsid w:val="00E95A33"/>
    <w:rsid w:val="00E95C36"/>
    <w:rsid w:val="00E95FCB"/>
    <w:rsid w:val="00E9791B"/>
    <w:rsid w:val="00EA326A"/>
    <w:rsid w:val="00EA505E"/>
    <w:rsid w:val="00EA56FE"/>
    <w:rsid w:val="00EA7D7D"/>
    <w:rsid w:val="00EB0BDE"/>
    <w:rsid w:val="00EB1494"/>
    <w:rsid w:val="00EB2759"/>
    <w:rsid w:val="00EB37CB"/>
    <w:rsid w:val="00EB39E1"/>
    <w:rsid w:val="00EB4A37"/>
    <w:rsid w:val="00EB7C3C"/>
    <w:rsid w:val="00EC167C"/>
    <w:rsid w:val="00EC1C3C"/>
    <w:rsid w:val="00EC1D43"/>
    <w:rsid w:val="00EC1E61"/>
    <w:rsid w:val="00EC20FC"/>
    <w:rsid w:val="00EC303E"/>
    <w:rsid w:val="00EC3745"/>
    <w:rsid w:val="00EC41BD"/>
    <w:rsid w:val="00EC5147"/>
    <w:rsid w:val="00ED2829"/>
    <w:rsid w:val="00ED3E69"/>
    <w:rsid w:val="00ED4A04"/>
    <w:rsid w:val="00ED4FF1"/>
    <w:rsid w:val="00ED70F1"/>
    <w:rsid w:val="00EE0FD2"/>
    <w:rsid w:val="00EE1994"/>
    <w:rsid w:val="00EE4B3D"/>
    <w:rsid w:val="00EE5B57"/>
    <w:rsid w:val="00EE604C"/>
    <w:rsid w:val="00EE6ACF"/>
    <w:rsid w:val="00EE729E"/>
    <w:rsid w:val="00EE7FD3"/>
    <w:rsid w:val="00EF17DA"/>
    <w:rsid w:val="00EF2990"/>
    <w:rsid w:val="00EF54C5"/>
    <w:rsid w:val="00EF5D9C"/>
    <w:rsid w:val="00EF6A26"/>
    <w:rsid w:val="00F00933"/>
    <w:rsid w:val="00F013BB"/>
    <w:rsid w:val="00F0181B"/>
    <w:rsid w:val="00F03EC4"/>
    <w:rsid w:val="00F047BF"/>
    <w:rsid w:val="00F04AD3"/>
    <w:rsid w:val="00F05728"/>
    <w:rsid w:val="00F064D3"/>
    <w:rsid w:val="00F07828"/>
    <w:rsid w:val="00F1166A"/>
    <w:rsid w:val="00F11E2D"/>
    <w:rsid w:val="00F12011"/>
    <w:rsid w:val="00F12FD5"/>
    <w:rsid w:val="00F13065"/>
    <w:rsid w:val="00F140E6"/>
    <w:rsid w:val="00F15016"/>
    <w:rsid w:val="00F15D02"/>
    <w:rsid w:val="00F15FDC"/>
    <w:rsid w:val="00F21DBB"/>
    <w:rsid w:val="00F21F9E"/>
    <w:rsid w:val="00F24384"/>
    <w:rsid w:val="00F278F8"/>
    <w:rsid w:val="00F30895"/>
    <w:rsid w:val="00F316E1"/>
    <w:rsid w:val="00F334EF"/>
    <w:rsid w:val="00F356F3"/>
    <w:rsid w:val="00F36179"/>
    <w:rsid w:val="00F36B13"/>
    <w:rsid w:val="00F37171"/>
    <w:rsid w:val="00F377D8"/>
    <w:rsid w:val="00F41537"/>
    <w:rsid w:val="00F41563"/>
    <w:rsid w:val="00F41635"/>
    <w:rsid w:val="00F44A5F"/>
    <w:rsid w:val="00F468AE"/>
    <w:rsid w:val="00F47FB7"/>
    <w:rsid w:val="00F53FDA"/>
    <w:rsid w:val="00F54475"/>
    <w:rsid w:val="00F546D2"/>
    <w:rsid w:val="00F55335"/>
    <w:rsid w:val="00F60EC8"/>
    <w:rsid w:val="00F6326D"/>
    <w:rsid w:val="00F63FD9"/>
    <w:rsid w:val="00F640AC"/>
    <w:rsid w:val="00F65553"/>
    <w:rsid w:val="00F6590F"/>
    <w:rsid w:val="00F65C58"/>
    <w:rsid w:val="00F65F06"/>
    <w:rsid w:val="00F664C9"/>
    <w:rsid w:val="00F67496"/>
    <w:rsid w:val="00F70397"/>
    <w:rsid w:val="00F71390"/>
    <w:rsid w:val="00F72CD5"/>
    <w:rsid w:val="00F73F35"/>
    <w:rsid w:val="00F74D3C"/>
    <w:rsid w:val="00F752D0"/>
    <w:rsid w:val="00F76367"/>
    <w:rsid w:val="00F766C3"/>
    <w:rsid w:val="00F776CD"/>
    <w:rsid w:val="00F83AB3"/>
    <w:rsid w:val="00F83B6A"/>
    <w:rsid w:val="00F849A8"/>
    <w:rsid w:val="00F850ED"/>
    <w:rsid w:val="00F87FED"/>
    <w:rsid w:val="00F91705"/>
    <w:rsid w:val="00F91774"/>
    <w:rsid w:val="00F932DA"/>
    <w:rsid w:val="00F975E6"/>
    <w:rsid w:val="00FA2367"/>
    <w:rsid w:val="00FA2CF2"/>
    <w:rsid w:val="00FA403C"/>
    <w:rsid w:val="00FA61CB"/>
    <w:rsid w:val="00FA6B9F"/>
    <w:rsid w:val="00FA709A"/>
    <w:rsid w:val="00FA7BA5"/>
    <w:rsid w:val="00FB044D"/>
    <w:rsid w:val="00FB2963"/>
    <w:rsid w:val="00FB38AB"/>
    <w:rsid w:val="00FB39F4"/>
    <w:rsid w:val="00FB4F53"/>
    <w:rsid w:val="00FB60C8"/>
    <w:rsid w:val="00FB63B4"/>
    <w:rsid w:val="00FB79C7"/>
    <w:rsid w:val="00FC1B0C"/>
    <w:rsid w:val="00FC3418"/>
    <w:rsid w:val="00FC3985"/>
    <w:rsid w:val="00FC596C"/>
    <w:rsid w:val="00FC637A"/>
    <w:rsid w:val="00FC797F"/>
    <w:rsid w:val="00FD0ADA"/>
    <w:rsid w:val="00FD110C"/>
    <w:rsid w:val="00FD144E"/>
    <w:rsid w:val="00FD26B7"/>
    <w:rsid w:val="00FD3DEA"/>
    <w:rsid w:val="00FD63C5"/>
    <w:rsid w:val="00FD682B"/>
    <w:rsid w:val="00FD75C4"/>
    <w:rsid w:val="00FD7EAA"/>
    <w:rsid w:val="00FE054D"/>
    <w:rsid w:val="00FE06E9"/>
    <w:rsid w:val="00FE2D27"/>
    <w:rsid w:val="00FE4F13"/>
    <w:rsid w:val="00FE747B"/>
    <w:rsid w:val="00FE7E31"/>
    <w:rsid w:val="00FF152A"/>
    <w:rsid w:val="00FF1C44"/>
    <w:rsid w:val="00FF27A2"/>
    <w:rsid w:val="00FF2A68"/>
    <w:rsid w:val="00FF6FF3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390"/>
  </w:style>
  <w:style w:type="paragraph" w:styleId="a5">
    <w:name w:val="footer"/>
    <w:basedOn w:val="a"/>
    <w:link w:val="a6"/>
    <w:uiPriority w:val="99"/>
    <w:unhideWhenUsed/>
    <w:rsid w:val="00F7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390"/>
  </w:style>
  <w:style w:type="table" w:styleId="a7">
    <w:name w:val="Table Grid"/>
    <w:basedOn w:val="a1"/>
    <w:uiPriority w:val="59"/>
    <w:rsid w:val="003A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57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58B9-5625-4DD9-A20D-40535E03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трудник</cp:lastModifiedBy>
  <cp:revision>50</cp:revision>
  <cp:lastPrinted>2022-02-28T12:01:00Z</cp:lastPrinted>
  <dcterms:created xsi:type="dcterms:W3CDTF">2023-06-21T11:03:00Z</dcterms:created>
  <dcterms:modified xsi:type="dcterms:W3CDTF">2026-01-13T14:36:00Z</dcterms:modified>
</cp:coreProperties>
</file>